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680C9" w14:textId="77777777" w:rsidR="00BB72AF" w:rsidRDefault="00BB72AF" w:rsidP="00DD23A4">
      <w:pPr>
        <w:spacing w:after="0"/>
        <w:jc w:val="center"/>
        <w:rPr>
          <w:rFonts w:eastAsia="Arial Unicode MS" w:cs="Calibri"/>
          <w:b/>
          <w:sz w:val="24"/>
          <w:szCs w:val="24"/>
        </w:rPr>
      </w:pPr>
    </w:p>
    <w:p w14:paraId="2C56DA67" w14:textId="6F55832E" w:rsidR="00925197" w:rsidRDefault="006F49AD" w:rsidP="00DD23A4">
      <w:pPr>
        <w:spacing w:after="0"/>
        <w:jc w:val="center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PURCHASE DETAILS </w:t>
      </w:r>
      <w:r w:rsidR="00AB3D73">
        <w:rPr>
          <w:rFonts w:eastAsia="Arial Unicode MS" w:cs="Calibri"/>
          <w:b/>
          <w:sz w:val="24"/>
          <w:szCs w:val="24"/>
        </w:rPr>
        <w:t>OF</w:t>
      </w:r>
      <w:r>
        <w:rPr>
          <w:rFonts w:eastAsia="Arial Unicode MS" w:cs="Calibri"/>
          <w:b/>
          <w:sz w:val="24"/>
          <w:szCs w:val="24"/>
        </w:rPr>
        <w:t xml:space="preserve"> </w:t>
      </w:r>
      <w:r w:rsidR="00925197">
        <w:rPr>
          <w:rFonts w:eastAsia="Arial Unicode MS" w:cs="Calibri"/>
          <w:b/>
          <w:sz w:val="24"/>
          <w:szCs w:val="24"/>
        </w:rPr>
        <w:t>MAJOR &amp; MINOR EQUIPMENT</w:t>
      </w:r>
      <w:r w:rsidR="00F81EDF">
        <w:rPr>
          <w:rFonts w:eastAsia="Arial Unicode MS" w:cs="Calibri"/>
          <w:b/>
          <w:sz w:val="24"/>
          <w:szCs w:val="24"/>
        </w:rPr>
        <w:t xml:space="preserve"> FOR THE</w:t>
      </w:r>
      <w:r w:rsidR="00925197">
        <w:rPr>
          <w:rFonts w:eastAsia="Arial Unicode MS" w:cs="Calibri"/>
          <w:b/>
          <w:sz w:val="24"/>
          <w:szCs w:val="24"/>
        </w:rPr>
        <w:t xml:space="preserve"> </w:t>
      </w:r>
      <w:r w:rsidR="00673B06">
        <w:rPr>
          <w:rFonts w:eastAsia="Arial Unicode MS" w:cs="Calibri"/>
          <w:b/>
          <w:sz w:val="24"/>
          <w:szCs w:val="24"/>
        </w:rPr>
        <w:t>F</w:t>
      </w:r>
      <w:r w:rsidR="00876D72">
        <w:rPr>
          <w:rFonts w:eastAsia="Arial Unicode MS" w:cs="Calibri"/>
          <w:b/>
          <w:sz w:val="24"/>
          <w:szCs w:val="24"/>
        </w:rPr>
        <w:t xml:space="preserve">.Y. </w:t>
      </w:r>
      <w:r w:rsidR="00925197">
        <w:rPr>
          <w:rFonts w:eastAsia="Arial Unicode MS" w:cs="Calibri"/>
          <w:b/>
          <w:sz w:val="24"/>
          <w:szCs w:val="24"/>
        </w:rPr>
        <w:t>20</w:t>
      </w:r>
      <w:r w:rsidR="00925197" w:rsidRPr="00504A9A">
        <w:rPr>
          <w:rFonts w:eastAsia="Arial Unicode MS" w:cs="Calibri"/>
          <w:b/>
          <w:sz w:val="24"/>
          <w:szCs w:val="24"/>
        </w:rPr>
        <w:t>1</w:t>
      </w:r>
      <w:r w:rsidR="00925197">
        <w:rPr>
          <w:rFonts w:eastAsia="Arial Unicode MS" w:cs="Calibri"/>
          <w:b/>
          <w:sz w:val="24"/>
          <w:szCs w:val="24"/>
        </w:rPr>
        <w:t>9</w:t>
      </w:r>
      <w:r w:rsidR="00673B06">
        <w:rPr>
          <w:rFonts w:eastAsia="Arial Unicode MS" w:cs="Calibri"/>
          <w:b/>
          <w:sz w:val="24"/>
          <w:szCs w:val="24"/>
        </w:rPr>
        <w:t xml:space="preserve"> –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2373"/>
        <w:gridCol w:w="1176"/>
        <w:gridCol w:w="603"/>
        <w:gridCol w:w="1425"/>
        <w:gridCol w:w="1339"/>
        <w:gridCol w:w="1605"/>
      </w:tblGrid>
      <w:tr w:rsidR="00CA0EF7" w14:paraId="62106F45" w14:textId="77777777" w:rsidTr="00CA0EF7">
        <w:tc>
          <w:tcPr>
            <w:tcW w:w="721" w:type="dxa"/>
          </w:tcPr>
          <w:p w14:paraId="6458772D" w14:textId="37D2F14F" w:rsidR="00CA0EF7" w:rsidRPr="00876D72" w:rsidRDefault="00CA0EF7" w:rsidP="00F81ED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373" w:type="dxa"/>
          </w:tcPr>
          <w:p w14:paraId="30E0DE5A" w14:textId="295A4CE3" w:rsidR="00CA0EF7" w:rsidRPr="00876D72" w:rsidRDefault="00CA0EF7" w:rsidP="00F81ED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me of the Equipment</w:t>
            </w:r>
          </w:p>
        </w:tc>
        <w:tc>
          <w:tcPr>
            <w:tcW w:w="1176" w:type="dxa"/>
          </w:tcPr>
          <w:p w14:paraId="0B9806AE" w14:textId="2856C4F4" w:rsidR="00CA0EF7" w:rsidRPr="00876D72" w:rsidRDefault="00CA0EF7" w:rsidP="00F81ED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Unit Cost</w:t>
            </w:r>
          </w:p>
        </w:tc>
        <w:tc>
          <w:tcPr>
            <w:tcW w:w="603" w:type="dxa"/>
          </w:tcPr>
          <w:p w14:paraId="43CFCA50" w14:textId="5C579D54" w:rsidR="00CA0EF7" w:rsidRPr="00876D72" w:rsidRDefault="00CA0EF7" w:rsidP="00F81ED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1425" w:type="dxa"/>
          </w:tcPr>
          <w:p w14:paraId="0744BBD4" w14:textId="5A8DBFD8" w:rsidR="00CA0EF7" w:rsidRPr="00876D72" w:rsidRDefault="00CA0EF7" w:rsidP="00F81ED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voice No</w:t>
            </w:r>
          </w:p>
        </w:tc>
        <w:tc>
          <w:tcPr>
            <w:tcW w:w="1339" w:type="dxa"/>
          </w:tcPr>
          <w:p w14:paraId="2C5F00AA" w14:textId="4ADB2BD3" w:rsidR="00CA0EF7" w:rsidRPr="00876D72" w:rsidRDefault="00CA0EF7" w:rsidP="00F81ED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Voucher Number</w:t>
            </w:r>
          </w:p>
        </w:tc>
        <w:tc>
          <w:tcPr>
            <w:tcW w:w="1605" w:type="dxa"/>
          </w:tcPr>
          <w:p w14:paraId="3DBEF6D7" w14:textId="60154E05" w:rsidR="00CA0EF7" w:rsidRPr="00876D72" w:rsidRDefault="00CA0EF7" w:rsidP="00F81EDF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CA0EF7" w14:paraId="0719C91F" w14:textId="77777777" w:rsidTr="00CA0EF7">
        <w:tc>
          <w:tcPr>
            <w:tcW w:w="721" w:type="dxa"/>
          </w:tcPr>
          <w:p w14:paraId="20C4A0AF" w14:textId="77777777" w:rsidR="00CA0EF7" w:rsidRPr="00605EF6" w:rsidRDefault="00CA0EF7" w:rsidP="00876D7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3" w:type="dxa"/>
          </w:tcPr>
          <w:p w14:paraId="325517FE" w14:textId="6874A729" w:rsidR="00CA0EF7" w:rsidRPr="00605EF6" w:rsidRDefault="00CA0EF7" w:rsidP="00925197">
            <w:p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WATTMETER UPF – 75/150/300V – 10/20A (MAKE:MECO)</w:t>
            </w:r>
          </w:p>
        </w:tc>
        <w:tc>
          <w:tcPr>
            <w:tcW w:w="1176" w:type="dxa"/>
            <w:vAlign w:val="center"/>
          </w:tcPr>
          <w:p w14:paraId="0F4D0334" w14:textId="5563DFCF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400</w:t>
            </w:r>
          </w:p>
        </w:tc>
        <w:tc>
          <w:tcPr>
            <w:tcW w:w="603" w:type="dxa"/>
            <w:vAlign w:val="center"/>
          </w:tcPr>
          <w:p w14:paraId="40E3D98F" w14:textId="205421A7" w:rsidR="00CA0EF7" w:rsidRPr="00605EF6" w:rsidRDefault="00CA0EF7" w:rsidP="00876D72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61B79BC0" w14:textId="1C369E27" w:rsidR="00CA0EF7" w:rsidRPr="00605EF6" w:rsidRDefault="00CA0EF7" w:rsidP="00BF099B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339" w:type="dxa"/>
            <w:vMerge w:val="restart"/>
            <w:vAlign w:val="center"/>
          </w:tcPr>
          <w:p w14:paraId="75E1879D" w14:textId="5E51D9BD" w:rsidR="00CA0EF7" w:rsidRPr="00605EF6" w:rsidRDefault="00CA0EF7" w:rsidP="00CA0EF7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05" w:type="dxa"/>
            <w:vAlign w:val="center"/>
          </w:tcPr>
          <w:p w14:paraId="05862A84" w14:textId="336647E9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00</w:t>
            </w:r>
          </w:p>
        </w:tc>
      </w:tr>
      <w:tr w:rsidR="00CA0EF7" w14:paraId="5A88C108" w14:textId="77777777" w:rsidTr="00CA0EF7">
        <w:tc>
          <w:tcPr>
            <w:tcW w:w="721" w:type="dxa"/>
          </w:tcPr>
          <w:p w14:paraId="1881E76F" w14:textId="77777777" w:rsidR="00CA0EF7" w:rsidRPr="00605EF6" w:rsidRDefault="00CA0EF7" w:rsidP="00876D7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3" w:type="dxa"/>
          </w:tcPr>
          <w:p w14:paraId="4A983B2E" w14:textId="3816293C" w:rsidR="00CA0EF7" w:rsidRPr="00605EF6" w:rsidRDefault="00CA0EF7" w:rsidP="00876D72">
            <w:p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WATTMETER UPF – 150/300/600V – 10/20A (MAKE:MECO)</w:t>
            </w:r>
          </w:p>
        </w:tc>
        <w:tc>
          <w:tcPr>
            <w:tcW w:w="1176" w:type="dxa"/>
            <w:vAlign w:val="center"/>
          </w:tcPr>
          <w:p w14:paraId="45710FCC" w14:textId="0075A55C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400</w:t>
            </w:r>
          </w:p>
        </w:tc>
        <w:tc>
          <w:tcPr>
            <w:tcW w:w="603" w:type="dxa"/>
            <w:vAlign w:val="center"/>
          </w:tcPr>
          <w:p w14:paraId="56F60B06" w14:textId="569BC60E" w:rsidR="00CA0EF7" w:rsidRPr="00605EF6" w:rsidRDefault="00CA0EF7" w:rsidP="00876D72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122AB6C9" w14:textId="7E9FEB1B" w:rsidR="00CA0EF7" w:rsidRPr="00605EF6" w:rsidRDefault="00CA0EF7" w:rsidP="00BF099B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339" w:type="dxa"/>
            <w:vMerge/>
          </w:tcPr>
          <w:p w14:paraId="22036B15" w14:textId="77777777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D2333D8" w14:textId="1497E39B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200</w:t>
            </w:r>
          </w:p>
        </w:tc>
      </w:tr>
      <w:tr w:rsidR="00CA0EF7" w14:paraId="6F4C2C4D" w14:textId="77777777" w:rsidTr="00CA0EF7">
        <w:tc>
          <w:tcPr>
            <w:tcW w:w="721" w:type="dxa"/>
          </w:tcPr>
          <w:p w14:paraId="566109B7" w14:textId="77777777" w:rsidR="00CA0EF7" w:rsidRPr="00605EF6" w:rsidRDefault="00CA0EF7" w:rsidP="00876D7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3" w:type="dxa"/>
          </w:tcPr>
          <w:p w14:paraId="63BE888C" w14:textId="72FF8E6B" w:rsidR="00CA0EF7" w:rsidRPr="00605EF6" w:rsidRDefault="00CA0EF7" w:rsidP="00876D72">
            <w:p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WATTMETER UPF – 150/300/600V – 5/10A (MAKE:MECO)</w:t>
            </w:r>
          </w:p>
        </w:tc>
        <w:tc>
          <w:tcPr>
            <w:tcW w:w="1176" w:type="dxa"/>
            <w:vAlign w:val="center"/>
          </w:tcPr>
          <w:p w14:paraId="5BB59060" w14:textId="4090120C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300</w:t>
            </w:r>
          </w:p>
        </w:tc>
        <w:tc>
          <w:tcPr>
            <w:tcW w:w="603" w:type="dxa"/>
            <w:vAlign w:val="center"/>
          </w:tcPr>
          <w:p w14:paraId="3800AC80" w14:textId="3109DE61" w:rsidR="00CA0EF7" w:rsidRPr="00605EF6" w:rsidRDefault="00CA0EF7" w:rsidP="00876D72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5" w:type="dxa"/>
            <w:vAlign w:val="center"/>
          </w:tcPr>
          <w:p w14:paraId="3766C97A" w14:textId="580B71FA" w:rsidR="00CA0EF7" w:rsidRPr="00605EF6" w:rsidRDefault="00CA0EF7" w:rsidP="00BF099B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339" w:type="dxa"/>
            <w:vMerge/>
          </w:tcPr>
          <w:p w14:paraId="451000A9" w14:textId="77777777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F893F40" w14:textId="39B08CA2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1,500</w:t>
            </w:r>
          </w:p>
        </w:tc>
      </w:tr>
      <w:tr w:rsidR="00CA0EF7" w14:paraId="0FDF11F3" w14:textId="77777777" w:rsidTr="00CA0EF7">
        <w:tc>
          <w:tcPr>
            <w:tcW w:w="721" w:type="dxa"/>
          </w:tcPr>
          <w:p w14:paraId="46BE4CE5" w14:textId="77777777" w:rsidR="00CA0EF7" w:rsidRPr="00605EF6" w:rsidRDefault="00CA0EF7" w:rsidP="00876D7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3" w:type="dxa"/>
          </w:tcPr>
          <w:p w14:paraId="0D98BCFE" w14:textId="1424E405" w:rsidR="00CA0EF7" w:rsidRPr="00605EF6" w:rsidRDefault="00CA0EF7" w:rsidP="00876D72">
            <w:p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Frequency meter ANALOG PORTABLE TYPE (MAKE: AE)</w:t>
            </w:r>
          </w:p>
        </w:tc>
        <w:tc>
          <w:tcPr>
            <w:tcW w:w="1176" w:type="dxa"/>
            <w:vAlign w:val="center"/>
          </w:tcPr>
          <w:p w14:paraId="379720E9" w14:textId="54CBCC22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800</w:t>
            </w:r>
          </w:p>
        </w:tc>
        <w:tc>
          <w:tcPr>
            <w:tcW w:w="603" w:type="dxa"/>
            <w:vAlign w:val="center"/>
          </w:tcPr>
          <w:p w14:paraId="3BD64CCF" w14:textId="62A4FA2A" w:rsidR="00CA0EF7" w:rsidRPr="00605EF6" w:rsidRDefault="00CA0EF7" w:rsidP="00876D72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274D6396" w14:textId="4A2077BC" w:rsidR="00CA0EF7" w:rsidRPr="00605EF6" w:rsidRDefault="00CA0EF7" w:rsidP="00BF099B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339" w:type="dxa"/>
            <w:vMerge/>
          </w:tcPr>
          <w:p w14:paraId="56F968C2" w14:textId="77777777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EF248C8" w14:textId="6D970DCD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800</w:t>
            </w:r>
          </w:p>
        </w:tc>
      </w:tr>
      <w:tr w:rsidR="00CA0EF7" w14:paraId="381819DF" w14:textId="77777777" w:rsidTr="00CA0EF7">
        <w:tc>
          <w:tcPr>
            <w:tcW w:w="721" w:type="dxa"/>
          </w:tcPr>
          <w:p w14:paraId="48931523" w14:textId="77777777" w:rsidR="00CA0EF7" w:rsidRPr="00605EF6" w:rsidRDefault="00CA0EF7" w:rsidP="00876D7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3" w:type="dxa"/>
          </w:tcPr>
          <w:p w14:paraId="4D9EB86E" w14:textId="2532BB01" w:rsidR="00CA0EF7" w:rsidRPr="00605EF6" w:rsidRDefault="00CA0EF7" w:rsidP="00876D72">
            <w:p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OWER FACOR METER 250/500V, 2.5/5A (MAKE:MECO)</w:t>
            </w:r>
          </w:p>
        </w:tc>
        <w:tc>
          <w:tcPr>
            <w:tcW w:w="1176" w:type="dxa"/>
            <w:vAlign w:val="center"/>
          </w:tcPr>
          <w:p w14:paraId="5D163032" w14:textId="322F1075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,800</w:t>
            </w:r>
          </w:p>
        </w:tc>
        <w:tc>
          <w:tcPr>
            <w:tcW w:w="603" w:type="dxa"/>
            <w:vAlign w:val="center"/>
          </w:tcPr>
          <w:p w14:paraId="3743DF02" w14:textId="6E1E0FAC" w:rsidR="00CA0EF7" w:rsidRPr="00605EF6" w:rsidRDefault="00CA0EF7" w:rsidP="00876D72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41CF1855" w14:textId="5A9E410F" w:rsidR="00CA0EF7" w:rsidRPr="00605EF6" w:rsidRDefault="00CA0EF7" w:rsidP="00BF099B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339" w:type="dxa"/>
            <w:vMerge/>
          </w:tcPr>
          <w:p w14:paraId="2E129B07" w14:textId="77777777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0E54F18" w14:textId="2EF953DA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,800</w:t>
            </w:r>
          </w:p>
        </w:tc>
      </w:tr>
      <w:tr w:rsidR="00CA0EF7" w14:paraId="472D6378" w14:textId="77777777" w:rsidTr="00CA0EF7">
        <w:tc>
          <w:tcPr>
            <w:tcW w:w="721" w:type="dxa"/>
          </w:tcPr>
          <w:p w14:paraId="48CD3B93" w14:textId="77777777" w:rsidR="00CA0EF7" w:rsidRPr="00605EF6" w:rsidRDefault="00CA0EF7" w:rsidP="00876D7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3" w:type="dxa"/>
          </w:tcPr>
          <w:p w14:paraId="047350FF" w14:textId="3BD7700C" w:rsidR="00CA0EF7" w:rsidRPr="00605EF6" w:rsidRDefault="00CA0EF7" w:rsidP="00876D72">
            <w:p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TWO POINT STARTER DC (MAKE: AE)</w:t>
            </w:r>
          </w:p>
        </w:tc>
        <w:tc>
          <w:tcPr>
            <w:tcW w:w="1176" w:type="dxa"/>
            <w:vAlign w:val="center"/>
          </w:tcPr>
          <w:p w14:paraId="56F6EAE7" w14:textId="49E02FEA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950</w:t>
            </w:r>
          </w:p>
        </w:tc>
        <w:tc>
          <w:tcPr>
            <w:tcW w:w="603" w:type="dxa"/>
            <w:vAlign w:val="center"/>
          </w:tcPr>
          <w:p w14:paraId="599E7675" w14:textId="124C2157" w:rsidR="00CA0EF7" w:rsidRPr="00605EF6" w:rsidRDefault="00CA0EF7" w:rsidP="00876D72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2F335ED7" w14:textId="0432CD85" w:rsidR="00CA0EF7" w:rsidRPr="00605EF6" w:rsidRDefault="00CA0EF7" w:rsidP="00BF099B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339" w:type="dxa"/>
            <w:vMerge/>
          </w:tcPr>
          <w:p w14:paraId="3DCB6849" w14:textId="77777777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0CA2D01" w14:textId="1DB181C0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900</w:t>
            </w:r>
          </w:p>
        </w:tc>
      </w:tr>
      <w:tr w:rsidR="00CA0EF7" w14:paraId="2509EC63" w14:textId="77777777" w:rsidTr="00CA0EF7">
        <w:tc>
          <w:tcPr>
            <w:tcW w:w="721" w:type="dxa"/>
          </w:tcPr>
          <w:p w14:paraId="283526F7" w14:textId="77777777" w:rsidR="00CA0EF7" w:rsidRPr="00605EF6" w:rsidRDefault="00CA0EF7" w:rsidP="00876D7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3" w:type="dxa"/>
          </w:tcPr>
          <w:p w14:paraId="1A249DC9" w14:textId="1E9A4BA1" w:rsidR="00CA0EF7" w:rsidRPr="00605EF6" w:rsidRDefault="00CA0EF7" w:rsidP="00876D72">
            <w:p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DIGITAL MULTIMETERS (MAKE: HTC)</w:t>
            </w:r>
          </w:p>
        </w:tc>
        <w:tc>
          <w:tcPr>
            <w:tcW w:w="1176" w:type="dxa"/>
            <w:vAlign w:val="center"/>
          </w:tcPr>
          <w:p w14:paraId="09C5E983" w14:textId="24C18D61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900</w:t>
            </w:r>
          </w:p>
        </w:tc>
        <w:tc>
          <w:tcPr>
            <w:tcW w:w="603" w:type="dxa"/>
            <w:vAlign w:val="center"/>
          </w:tcPr>
          <w:p w14:paraId="089BF0A1" w14:textId="75361956" w:rsidR="00CA0EF7" w:rsidRPr="00605EF6" w:rsidRDefault="00CA0EF7" w:rsidP="00876D72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25" w:type="dxa"/>
            <w:vAlign w:val="center"/>
          </w:tcPr>
          <w:p w14:paraId="616B0024" w14:textId="2C031E77" w:rsidR="00CA0EF7" w:rsidRPr="00605EF6" w:rsidRDefault="00CA0EF7" w:rsidP="00BF099B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339" w:type="dxa"/>
            <w:vMerge/>
          </w:tcPr>
          <w:p w14:paraId="74B1C9F9" w14:textId="77777777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0F152FF" w14:textId="4B28BB99" w:rsidR="00CA0EF7" w:rsidRPr="00605EF6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,000</w:t>
            </w:r>
          </w:p>
        </w:tc>
      </w:tr>
      <w:tr w:rsidR="00CA0EF7" w14:paraId="7E98448D" w14:textId="77777777" w:rsidTr="00CA0EF7">
        <w:tc>
          <w:tcPr>
            <w:tcW w:w="7637" w:type="dxa"/>
            <w:gridSpan w:val="6"/>
          </w:tcPr>
          <w:p w14:paraId="3991AE12" w14:textId="2CFC7768" w:rsidR="00CA0EF7" w:rsidRDefault="00CA0EF7" w:rsidP="00CA0EF7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605" w:type="dxa"/>
            <w:vAlign w:val="center"/>
          </w:tcPr>
          <w:p w14:paraId="138C0B40" w14:textId="3BFED081" w:rsidR="00CA0EF7" w:rsidRDefault="00CA0EF7" w:rsidP="00876D72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8,750</w:t>
            </w:r>
          </w:p>
        </w:tc>
      </w:tr>
      <w:tr w:rsidR="00CA0EF7" w14:paraId="40D301EA" w14:textId="77777777" w:rsidTr="00CA0EF7">
        <w:tc>
          <w:tcPr>
            <w:tcW w:w="7637" w:type="dxa"/>
            <w:gridSpan w:val="6"/>
          </w:tcPr>
          <w:p w14:paraId="1510A7BD" w14:textId="14C15283" w:rsidR="00CA0EF7" w:rsidRDefault="00CA0EF7" w:rsidP="00CA0EF7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otal amount after discount &amp; taxes</w:t>
            </w:r>
          </w:p>
        </w:tc>
        <w:tc>
          <w:tcPr>
            <w:tcW w:w="1605" w:type="dxa"/>
            <w:vAlign w:val="center"/>
          </w:tcPr>
          <w:p w14:paraId="6906B177" w14:textId="1531081B" w:rsidR="00CA0EF7" w:rsidRDefault="00CA0EF7" w:rsidP="00DD23A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2,647</w:t>
            </w:r>
          </w:p>
        </w:tc>
      </w:tr>
    </w:tbl>
    <w:p w14:paraId="131AE141" w14:textId="77777777" w:rsidR="00DD23A4" w:rsidRPr="00DD23A4" w:rsidRDefault="00DD23A4" w:rsidP="00DD23A4">
      <w:pPr>
        <w:spacing w:after="0"/>
        <w:jc w:val="center"/>
        <w:rPr>
          <w:rFonts w:eastAsia="Arial Unicode MS" w:cs="Calibri"/>
          <w:b/>
          <w:sz w:val="10"/>
          <w:szCs w:val="10"/>
        </w:rPr>
      </w:pPr>
    </w:p>
    <w:p w14:paraId="7EE88638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684E25EE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64D65049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10E1A3A8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0B7A3E34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009CC05A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4A19AA36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04606EB2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037575CA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13539FAE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7486A61B" w14:textId="77777777" w:rsidR="0036729E" w:rsidRDefault="0036729E" w:rsidP="0036729E">
      <w:pPr>
        <w:spacing w:after="160" w:line="259" w:lineRule="auto"/>
      </w:pPr>
      <w:r>
        <w:rPr>
          <w:sz w:val="28"/>
        </w:rPr>
        <w:t>Budget in-char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Head of the Department</w:t>
      </w:r>
    </w:p>
    <w:p w14:paraId="18EE7C7F" w14:textId="534DA546" w:rsidR="00BB72AF" w:rsidRDefault="00BB72AF">
      <w:pPr>
        <w:spacing w:after="160" w:line="259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br w:type="page"/>
      </w:r>
    </w:p>
    <w:p w14:paraId="7EA6ADCE" w14:textId="77777777" w:rsidR="00A05488" w:rsidRDefault="00A05488" w:rsidP="00A05488">
      <w:pPr>
        <w:spacing w:after="0"/>
        <w:jc w:val="center"/>
        <w:rPr>
          <w:rFonts w:eastAsia="Arial Unicode MS" w:cs="Calibri"/>
          <w:b/>
          <w:sz w:val="24"/>
          <w:szCs w:val="24"/>
        </w:rPr>
      </w:pPr>
    </w:p>
    <w:p w14:paraId="34134AC0" w14:textId="6A6A02ED" w:rsidR="00A05488" w:rsidRDefault="00A05488" w:rsidP="00A05488">
      <w:pPr>
        <w:spacing w:after="0"/>
        <w:jc w:val="center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 xml:space="preserve">LABORATORY </w:t>
      </w:r>
      <w:r w:rsidR="00CA0EF7">
        <w:rPr>
          <w:rFonts w:eastAsia="Arial Unicode MS" w:cs="Calibri"/>
          <w:b/>
          <w:sz w:val="24"/>
          <w:szCs w:val="24"/>
        </w:rPr>
        <w:t xml:space="preserve">REPAIRS, </w:t>
      </w:r>
      <w:r>
        <w:rPr>
          <w:rFonts w:eastAsia="Arial Unicode MS" w:cs="Calibri"/>
          <w:b/>
          <w:sz w:val="24"/>
          <w:szCs w:val="24"/>
        </w:rPr>
        <w:t>MAINTENANCE/CALIBRATION EXPENSES FOR</w:t>
      </w:r>
      <w:r>
        <w:rPr>
          <w:rFonts w:eastAsia="Arial Unicode MS" w:cs="Calibri"/>
          <w:b/>
          <w:sz w:val="24"/>
          <w:szCs w:val="24"/>
        </w:rPr>
        <w:t xml:space="preserve"> THE F.Y. 2019 –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2717"/>
        <w:gridCol w:w="1096"/>
        <w:gridCol w:w="2048"/>
        <w:gridCol w:w="1862"/>
      </w:tblGrid>
      <w:tr w:rsidR="005E2E9C" w14:paraId="05F6EBB3" w14:textId="77777777" w:rsidTr="008F00AB">
        <w:tc>
          <w:tcPr>
            <w:tcW w:w="819" w:type="dxa"/>
          </w:tcPr>
          <w:p w14:paraId="7C78A91F" w14:textId="77777777" w:rsidR="005E2E9C" w:rsidRPr="00876D72" w:rsidRDefault="005E2E9C" w:rsidP="00CA0EF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717" w:type="dxa"/>
          </w:tcPr>
          <w:p w14:paraId="3BFD0E96" w14:textId="277DA09C" w:rsidR="005E2E9C" w:rsidRPr="00876D72" w:rsidRDefault="005E2E9C" w:rsidP="00CA0EF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967" w:type="dxa"/>
          </w:tcPr>
          <w:p w14:paraId="762561F0" w14:textId="2DA4658B" w:rsidR="005E2E9C" w:rsidRPr="00876D72" w:rsidRDefault="005E2E9C" w:rsidP="00CA0EF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Voucher No.</w:t>
            </w:r>
          </w:p>
        </w:tc>
        <w:tc>
          <w:tcPr>
            <w:tcW w:w="2048" w:type="dxa"/>
          </w:tcPr>
          <w:p w14:paraId="78527701" w14:textId="6EB64A2E" w:rsidR="005E2E9C" w:rsidRPr="00876D72" w:rsidRDefault="005E2E9C" w:rsidP="005E2E9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62" w:type="dxa"/>
          </w:tcPr>
          <w:p w14:paraId="0EAC604C" w14:textId="77777777" w:rsidR="005E2E9C" w:rsidRPr="00876D72" w:rsidRDefault="005E2E9C" w:rsidP="005E2E9C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5E2E9C" w14:paraId="13C46745" w14:textId="77777777" w:rsidTr="008F00AB">
        <w:tc>
          <w:tcPr>
            <w:tcW w:w="819" w:type="dxa"/>
          </w:tcPr>
          <w:p w14:paraId="6CBCEC52" w14:textId="77777777" w:rsidR="005E2E9C" w:rsidRPr="00CA0EF7" w:rsidRDefault="005E2E9C" w:rsidP="005E2E9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C2EBC5" w14:textId="016A24B2" w:rsidR="005E2E9C" w:rsidRPr="00CA0EF7" w:rsidRDefault="005E2E9C" w:rsidP="00CA0EF7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A0EF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aid to </w:t>
            </w:r>
            <w:proofErr w:type="spellStart"/>
            <w:r w:rsidRPr="00CA0EF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Gouhar</w:t>
            </w:r>
            <w:proofErr w:type="spellEnd"/>
            <w:r w:rsidRPr="00CA0EF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ni Shaik, towards lab repairs and </w:t>
            </w:r>
            <w:proofErr w:type="spellStart"/>
            <w:r w:rsidRPr="00CA0EF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aintainance</w:t>
            </w:r>
            <w:proofErr w:type="spellEnd"/>
          </w:p>
        </w:tc>
        <w:tc>
          <w:tcPr>
            <w:tcW w:w="967" w:type="dxa"/>
          </w:tcPr>
          <w:p w14:paraId="1EDBA049" w14:textId="31D800C7" w:rsidR="005E2E9C" w:rsidRPr="00CA0EF7" w:rsidRDefault="005E2E9C" w:rsidP="008F00AB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A0EF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114</w:t>
            </w:r>
          </w:p>
        </w:tc>
        <w:tc>
          <w:tcPr>
            <w:tcW w:w="2048" w:type="dxa"/>
          </w:tcPr>
          <w:p w14:paraId="38F58C7C" w14:textId="763D8EB6" w:rsidR="005E2E9C" w:rsidRPr="00CA0EF7" w:rsidRDefault="005E2E9C" w:rsidP="005E2E9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A0EF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6-12-2019</w:t>
            </w:r>
          </w:p>
        </w:tc>
        <w:tc>
          <w:tcPr>
            <w:tcW w:w="1862" w:type="dxa"/>
          </w:tcPr>
          <w:p w14:paraId="3F1B421F" w14:textId="6A540861" w:rsidR="005E2E9C" w:rsidRPr="00CA0EF7" w:rsidRDefault="005E2E9C" w:rsidP="005E2E9C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A0EF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A0EF7" w14:paraId="30951C6F" w14:textId="77777777" w:rsidTr="00133A5A">
        <w:tc>
          <w:tcPr>
            <w:tcW w:w="6551" w:type="dxa"/>
            <w:gridSpan w:val="4"/>
          </w:tcPr>
          <w:p w14:paraId="6CAA461A" w14:textId="3F0E02C7" w:rsidR="00CA0EF7" w:rsidRPr="00CA0EF7" w:rsidRDefault="00CA0EF7" w:rsidP="005E2E9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862" w:type="dxa"/>
          </w:tcPr>
          <w:p w14:paraId="5B503F31" w14:textId="0DE8B550" w:rsidR="00CA0EF7" w:rsidRPr="00CA0EF7" w:rsidRDefault="00CA0EF7" w:rsidP="005E2E9C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000</w:t>
            </w:r>
          </w:p>
        </w:tc>
      </w:tr>
    </w:tbl>
    <w:p w14:paraId="56214DB8" w14:textId="5B8CF963" w:rsidR="00A05488" w:rsidRDefault="00A05488" w:rsidP="00DD23A4">
      <w:pPr>
        <w:spacing w:after="0"/>
        <w:jc w:val="center"/>
        <w:rPr>
          <w:rFonts w:eastAsia="Arial Unicode MS" w:cs="Calibri"/>
          <w:b/>
          <w:sz w:val="24"/>
          <w:szCs w:val="24"/>
        </w:rPr>
      </w:pPr>
    </w:p>
    <w:p w14:paraId="37F58090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421EA05B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4AC9198D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5803077C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2F680BEA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540493D1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0EC46EB9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27ADAC7D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590B55A9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59BB3241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45367311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120EB181" w14:textId="4F1F59E0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00C7D01A" w14:textId="0C87343D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39EBC3E1" w14:textId="24C66B2A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6B09F2F0" w14:textId="77B9C25E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2C62809E" w14:textId="59ECF999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7330585E" w14:textId="20BAFCAB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407C02F7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58BC6945" w14:textId="77777777" w:rsidR="0036729E" w:rsidRDefault="0036729E" w:rsidP="0036729E">
      <w:pPr>
        <w:spacing w:after="160" w:line="259" w:lineRule="auto"/>
      </w:pPr>
      <w:r>
        <w:rPr>
          <w:sz w:val="28"/>
        </w:rPr>
        <w:t>Budget in-char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Head of the Department</w:t>
      </w:r>
    </w:p>
    <w:p w14:paraId="4A4831B1" w14:textId="54E937CE" w:rsidR="00A05488" w:rsidRDefault="00A0548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br w:type="page"/>
      </w:r>
    </w:p>
    <w:p w14:paraId="0CEF834E" w14:textId="77777777" w:rsidR="00BB72AF" w:rsidRDefault="00BB72AF" w:rsidP="00DD23A4">
      <w:pPr>
        <w:spacing w:after="0"/>
        <w:jc w:val="center"/>
        <w:rPr>
          <w:rFonts w:eastAsia="Arial Unicode MS" w:cs="Calibri"/>
          <w:b/>
          <w:sz w:val="24"/>
          <w:szCs w:val="24"/>
        </w:rPr>
      </w:pPr>
    </w:p>
    <w:p w14:paraId="1386931C" w14:textId="61EB34C7" w:rsidR="00673B06" w:rsidRDefault="00673B06" w:rsidP="00DD23A4">
      <w:pPr>
        <w:spacing w:after="0"/>
        <w:jc w:val="center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PURCHASE DETAILS OF LABCONSUMABLES FOR THE F.Y. 2019</w:t>
      </w:r>
      <w:r w:rsidR="008E59F0">
        <w:rPr>
          <w:rFonts w:eastAsia="Arial Unicode MS" w:cs="Calibri"/>
          <w:b/>
          <w:sz w:val="24"/>
          <w:szCs w:val="24"/>
        </w:rPr>
        <w:t xml:space="preserve"> – 20</w:t>
      </w:r>
      <w:r>
        <w:rPr>
          <w:rFonts w:eastAsia="Arial Unicode MS" w:cs="Calibri"/>
          <w:b/>
          <w:sz w:val="24"/>
          <w:szCs w:val="24"/>
        </w:rPr>
        <w:t>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2717"/>
        <w:gridCol w:w="1373"/>
        <w:gridCol w:w="1642"/>
        <w:gridCol w:w="1862"/>
      </w:tblGrid>
      <w:tr w:rsidR="00CA0EF7" w14:paraId="24488B97" w14:textId="77777777" w:rsidTr="00CA0EF7">
        <w:trPr>
          <w:jc w:val="center"/>
        </w:trPr>
        <w:tc>
          <w:tcPr>
            <w:tcW w:w="819" w:type="dxa"/>
          </w:tcPr>
          <w:p w14:paraId="22DC7D79" w14:textId="77777777" w:rsidR="00CA0EF7" w:rsidRPr="00876D72" w:rsidRDefault="00CA0EF7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717" w:type="dxa"/>
          </w:tcPr>
          <w:p w14:paraId="7FC64300" w14:textId="77777777" w:rsidR="00CA0EF7" w:rsidRPr="00876D72" w:rsidRDefault="00CA0EF7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73" w:type="dxa"/>
          </w:tcPr>
          <w:p w14:paraId="7405521B" w14:textId="77777777" w:rsidR="00CA0EF7" w:rsidRPr="00876D72" w:rsidRDefault="00CA0EF7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Voucher No.</w:t>
            </w:r>
          </w:p>
        </w:tc>
        <w:tc>
          <w:tcPr>
            <w:tcW w:w="1642" w:type="dxa"/>
          </w:tcPr>
          <w:p w14:paraId="0B2BC06F" w14:textId="77777777" w:rsidR="00CA0EF7" w:rsidRPr="00876D72" w:rsidRDefault="00CA0EF7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62" w:type="dxa"/>
          </w:tcPr>
          <w:p w14:paraId="28822816" w14:textId="77777777" w:rsidR="00CA0EF7" w:rsidRPr="00876D72" w:rsidRDefault="00CA0EF7" w:rsidP="00CE143D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CA0EF7" w14:paraId="060D755B" w14:textId="77777777" w:rsidTr="00CA0EF7">
        <w:trPr>
          <w:jc w:val="center"/>
        </w:trPr>
        <w:tc>
          <w:tcPr>
            <w:tcW w:w="819" w:type="dxa"/>
          </w:tcPr>
          <w:p w14:paraId="0E1FF128" w14:textId="77777777" w:rsidR="00CA0EF7" w:rsidRPr="00CA0EF7" w:rsidRDefault="00CA0EF7" w:rsidP="00CA0EF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7A734213" w14:textId="17CA916C" w:rsidR="00CA0EF7" w:rsidRPr="00CA0EF7" w:rsidRDefault="00CA0EF7" w:rsidP="00CA0EF7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EE Lab Consumables</w:t>
            </w:r>
          </w:p>
        </w:tc>
        <w:tc>
          <w:tcPr>
            <w:tcW w:w="1373" w:type="dxa"/>
          </w:tcPr>
          <w:p w14:paraId="32BADC19" w14:textId="51137351" w:rsidR="00CA0EF7" w:rsidRPr="00CA0EF7" w:rsidRDefault="00CA0EF7" w:rsidP="00CA0EF7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1642" w:type="dxa"/>
          </w:tcPr>
          <w:p w14:paraId="459A7509" w14:textId="03504F1D" w:rsidR="00CA0EF7" w:rsidRPr="00CA0EF7" w:rsidRDefault="00CA0EF7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1</w:t>
            </w:r>
            <w:r w:rsidRPr="00CA0EF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7</w:t>
            </w:r>
            <w:r w:rsidRPr="00CA0EF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2019</w:t>
            </w:r>
          </w:p>
        </w:tc>
        <w:tc>
          <w:tcPr>
            <w:tcW w:w="1862" w:type="dxa"/>
          </w:tcPr>
          <w:p w14:paraId="5188BED3" w14:textId="558CB6FE" w:rsidR="00CA0EF7" w:rsidRPr="00CA0EF7" w:rsidRDefault="00CA0EF7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680</w:t>
            </w:r>
          </w:p>
        </w:tc>
      </w:tr>
      <w:tr w:rsidR="00CA0EF7" w14:paraId="23CA5E66" w14:textId="77777777" w:rsidTr="00CA0EF7">
        <w:trPr>
          <w:jc w:val="center"/>
        </w:trPr>
        <w:tc>
          <w:tcPr>
            <w:tcW w:w="819" w:type="dxa"/>
          </w:tcPr>
          <w:p w14:paraId="4D00977F" w14:textId="77777777" w:rsidR="00CA0EF7" w:rsidRPr="00CA0EF7" w:rsidRDefault="00CA0EF7" w:rsidP="00CA0EF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2AC0CCF0" w14:textId="2C2ABE2C" w:rsidR="00CA0EF7" w:rsidRDefault="00CA0EF7" w:rsidP="00CA0EF7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T Lab Consumables</w:t>
            </w:r>
          </w:p>
        </w:tc>
        <w:tc>
          <w:tcPr>
            <w:tcW w:w="1373" w:type="dxa"/>
          </w:tcPr>
          <w:p w14:paraId="4182D8F2" w14:textId="349AE250" w:rsidR="00CA0EF7" w:rsidRDefault="00CA0EF7" w:rsidP="00CA0EF7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82</w:t>
            </w:r>
          </w:p>
        </w:tc>
        <w:tc>
          <w:tcPr>
            <w:tcW w:w="1642" w:type="dxa"/>
          </w:tcPr>
          <w:p w14:paraId="53C999E0" w14:textId="7CF0E57B" w:rsidR="00CA0EF7" w:rsidRDefault="00CA0EF7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1-09-2019</w:t>
            </w:r>
          </w:p>
        </w:tc>
        <w:tc>
          <w:tcPr>
            <w:tcW w:w="1862" w:type="dxa"/>
          </w:tcPr>
          <w:p w14:paraId="7820F7AB" w14:textId="149C6A12" w:rsidR="00CA0EF7" w:rsidRDefault="00CA0EF7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41</w:t>
            </w:r>
          </w:p>
        </w:tc>
      </w:tr>
      <w:tr w:rsidR="00CA0EF7" w14:paraId="16BEEB54" w14:textId="77777777" w:rsidTr="00CA0EF7">
        <w:trPr>
          <w:jc w:val="center"/>
        </w:trPr>
        <w:tc>
          <w:tcPr>
            <w:tcW w:w="6551" w:type="dxa"/>
            <w:gridSpan w:val="4"/>
          </w:tcPr>
          <w:p w14:paraId="4D5BC939" w14:textId="77777777" w:rsidR="00CA0EF7" w:rsidRPr="00CA0EF7" w:rsidRDefault="00CA0EF7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862" w:type="dxa"/>
          </w:tcPr>
          <w:p w14:paraId="55436D24" w14:textId="6E372B5A" w:rsidR="00CA0EF7" w:rsidRPr="00CA0EF7" w:rsidRDefault="00CA0EF7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121</w:t>
            </w:r>
          </w:p>
        </w:tc>
      </w:tr>
    </w:tbl>
    <w:p w14:paraId="575D65E1" w14:textId="351A3CBC" w:rsidR="008130D4" w:rsidRPr="00DD23A4" w:rsidRDefault="008130D4" w:rsidP="00DD23A4">
      <w:pPr>
        <w:spacing w:after="0" w:line="259" w:lineRule="auto"/>
        <w:rPr>
          <w:rFonts w:ascii="Times New Roman" w:hAnsi="Times New Roman" w:cs="Times New Roman"/>
          <w:sz w:val="10"/>
          <w:szCs w:val="10"/>
        </w:rPr>
      </w:pPr>
    </w:p>
    <w:p w14:paraId="0D254D66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460E1761" w14:textId="77777777" w:rsidR="0036729E" w:rsidRDefault="0036729E" w:rsidP="0036729E">
      <w:pPr>
        <w:spacing w:after="160" w:line="259" w:lineRule="auto"/>
        <w:rPr>
          <w:sz w:val="28"/>
        </w:rPr>
      </w:pPr>
    </w:p>
    <w:p w14:paraId="172446E7" w14:textId="77777777" w:rsidR="0036729E" w:rsidRDefault="0036729E" w:rsidP="0036729E">
      <w:pPr>
        <w:spacing w:after="160" w:line="259" w:lineRule="auto"/>
        <w:rPr>
          <w:sz w:val="28"/>
        </w:rPr>
      </w:pPr>
    </w:p>
    <w:p w14:paraId="32526B23" w14:textId="77777777" w:rsidR="0036729E" w:rsidRDefault="0036729E" w:rsidP="0036729E">
      <w:pPr>
        <w:spacing w:after="160" w:line="259" w:lineRule="auto"/>
        <w:rPr>
          <w:sz w:val="28"/>
        </w:rPr>
      </w:pPr>
    </w:p>
    <w:p w14:paraId="4CAA05EB" w14:textId="77777777" w:rsidR="0036729E" w:rsidRDefault="0036729E" w:rsidP="0036729E">
      <w:pPr>
        <w:spacing w:after="160" w:line="259" w:lineRule="auto"/>
        <w:rPr>
          <w:sz w:val="28"/>
        </w:rPr>
      </w:pPr>
    </w:p>
    <w:p w14:paraId="119EB384" w14:textId="77777777" w:rsidR="0036729E" w:rsidRDefault="0036729E" w:rsidP="0036729E">
      <w:pPr>
        <w:spacing w:after="160" w:line="259" w:lineRule="auto"/>
        <w:rPr>
          <w:sz w:val="28"/>
        </w:rPr>
      </w:pPr>
    </w:p>
    <w:p w14:paraId="54410F64" w14:textId="77777777" w:rsidR="0036729E" w:rsidRDefault="0036729E" w:rsidP="0036729E">
      <w:pPr>
        <w:spacing w:after="160" w:line="259" w:lineRule="auto"/>
        <w:rPr>
          <w:sz w:val="28"/>
        </w:rPr>
      </w:pPr>
    </w:p>
    <w:p w14:paraId="7899EB94" w14:textId="77777777" w:rsidR="0036729E" w:rsidRDefault="0036729E" w:rsidP="0036729E">
      <w:pPr>
        <w:spacing w:after="160" w:line="259" w:lineRule="auto"/>
        <w:rPr>
          <w:sz w:val="28"/>
        </w:rPr>
      </w:pPr>
    </w:p>
    <w:p w14:paraId="58CECE87" w14:textId="77777777" w:rsidR="0036729E" w:rsidRDefault="0036729E" w:rsidP="0036729E">
      <w:pPr>
        <w:spacing w:after="160" w:line="259" w:lineRule="auto"/>
        <w:rPr>
          <w:sz w:val="28"/>
        </w:rPr>
      </w:pPr>
    </w:p>
    <w:p w14:paraId="7C21B4EE" w14:textId="77777777" w:rsidR="0036729E" w:rsidRDefault="0036729E" w:rsidP="0036729E">
      <w:pPr>
        <w:spacing w:after="160" w:line="259" w:lineRule="auto"/>
        <w:rPr>
          <w:sz w:val="28"/>
        </w:rPr>
      </w:pPr>
    </w:p>
    <w:p w14:paraId="599B3F3B" w14:textId="77777777" w:rsidR="0036729E" w:rsidRDefault="0036729E" w:rsidP="0036729E">
      <w:pPr>
        <w:spacing w:after="160" w:line="259" w:lineRule="auto"/>
        <w:rPr>
          <w:sz w:val="28"/>
        </w:rPr>
      </w:pPr>
    </w:p>
    <w:p w14:paraId="2494A85F" w14:textId="77777777" w:rsidR="0036729E" w:rsidRDefault="0036729E" w:rsidP="0036729E">
      <w:pPr>
        <w:spacing w:after="160" w:line="259" w:lineRule="auto"/>
        <w:rPr>
          <w:sz w:val="28"/>
        </w:rPr>
      </w:pPr>
    </w:p>
    <w:p w14:paraId="449FD1CC" w14:textId="77777777" w:rsidR="0036729E" w:rsidRDefault="0036729E" w:rsidP="0036729E">
      <w:pPr>
        <w:spacing w:after="160" w:line="259" w:lineRule="auto"/>
        <w:rPr>
          <w:sz w:val="28"/>
        </w:rPr>
      </w:pPr>
    </w:p>
    <w:p w14:paraId="39B832EA" w14:textId="77777777" w:rsidR="0036729E" w:rsidRDefault="0036729E" w:rsidP="0036729E">
      <w:pPr>
        <w:spacing w:after="160" w:line="259" w:lineRule="auto"/>
        <w:rPr>
          <w:sz w:val="28"/>
        </w:rPr>
      </w:pPr>
    </w:p>
    <w:p w14:paraId="359851F8" w14:textId="77777777" w:rsidR="0036729E" w:rsidRDefault="0036729E" w:rsidP="0036729E">
      <w:pPr>
        <w:spacing w:after="160" w:line="259" w:lineRule="auto"/>
        <w:rPr>
          <w:sz w:val="28"/>
        </w:rPr>
      </w:pPr>
    </w:p>
    <w:p w14:paraId="5F9CD938" w14:textId="77777777" w:rsidR="0036729E" w:rsidRDefault="0036729E" w:rsidP="0036729E">
      <w:pPr>
        <w:spacing w:after="160" w:line="259" w:lineRule="auto"/>
        <w:rPr>
          <w:sz w:val="28"/>
        </w:rPr>
      </w:pPr>
    </w:p>
    <w:p w14:paraId="61A7DDB9" w14:textId="77777777" w:rsidR="0036729E" w:rsidRDefault="0036729E" w:rsidP="0036729E">
      <w:pPr>
        <w:spacing w:after="160" w:line="259" w:lineRule="auto"/>
        <w:rPr>
          <w:sz w:val="28"/>
        </w:rPr>
      </w:pPr>
    </w:p>
    <w:p w14:paraId="7EE96F21" w14:textId="77777777" w:rsidR="0036729E" w:rsidRDefault="0036729E" w:rsidP="0036729E">
      <w:pPr>
        <w:spacing w:after="160" w:line="259" w:lineRule="auto"/>
        <w:rPr>
          <w:sz w:val="28"/>
        </w:rPr>
      </w:pPr>
    </w:p>
    <w:p w14:paraId="6B17015E" w14:textId="7FF1EBA1" w:rsidR="0036729E" w:rsidRDefault="0036729E" w:rsidP="0036729E">
      <w:pPr>
        <w:spacing w:after="160" w:line="259" w:lineRule="auto"/>
      </w:pPr>
      <w:r>
        <w:rPr>
          <w:sz w:val="28"/>
        </w:rPr>
        <w:t>Budget in-char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Head of the Department</w:t>
      </w:r>
    </w:p>
    <w:p w14:paraId="385AB9ED" w14:textId="708A8536" w:rsidR="00CA0EF7" w:rsidRDefault="00CA0EF7">
      <w:pPr>
        <w:spacing w:after="160" w:line="259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br w:type="page"/>
      </w:r>
    </w:p>
    <w:p w14:paraId="5DBBC067" w14:textId="3F278652" w:rsidR="00F276F4" w:rsidRDefault="00F276F4" w:rsidP="00F276F4">
      <w:pPr>
        <w:spacing w:after="0"/>
        <w:jc w:val="center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lastRenderedPageBreak/>
        <w:t xml:space="preserve">TEACHING AID EXPENSES </w:t>
      </w:r>
      <w:r>
        <w:rPr>
          <w:rFonts w:eastAsia="Arial Unicode MS" w:cs="Calibri"/>
          <w:b/>
          <w:sz w:val="24"/>
          <w:szCs w:val="24"/>
        </w:rPr>
        <w:t>FOR THE F.Y. 2019 – 2020</w:t>
      </w:r>
    </w:p>
    <w:p w14:paraId="15E06CD4" w14:textId="31733517" w:rsidR="00F276F4" w:rsidRDefault="00F276F4" w:rsidP="008E59F0">
      <w:pPr>
        <w:spacing w:after="0"/>
        <w:jc w:val="center"/>
        <w:rPr>
          <w:rFonts w:eastAsia="Arial Unicode MS" w:cs="Calibr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2250"/>
        <w:gridCol w:w="1330"/>
        <w:gridCol w:w="603"/>
        <w:gridCol w:w="1367"/>
        <w:gridCol w:w="1460"/>
        <w:gridCol w:w="1537"/>
      </w:tblGrid>
      <w:tr w:rsidR="00D11174" w14:paraId="02A73FFA" w14:textId="77777777" w:rsidTr="00FE1BD7">
        <w:trPr>
          <w:jc w:val="center"/>
        </w:trPr>
        <w:tc>
          <w:tcPr>
            <w:tcW w:w="706" w:type="dxa"/>
          </w:tcPr>
          <w:p w14:paraId="485C0325" w14:textId="77777777" w:rsidR="00D11174" w:rsidRPr="00876D72" w:rsidRDefault="00D11174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299" w:type="dxa"/>
          </w:tcPr>
          <w:p w14:paraId="0CF18653" w14:textId="77777777" w:rsidR="00D11174" w:rsidRPr="00876D72" w:rsidRDefault="00D11174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me of the Equipment</w:t>
            </w:r>
          </w:p>
        </w:tc>
        <w:tc>
          <w:tcPr>
            <w:tcW w:w="1356" w:type="dxa"/>
          </w:tcPr>
          <w:p w14:paraId="28BAD680" w14:textId="05898706" w:rsidR="00D11174" w:rsidRPr="00876D72" w:rsidRDefault="00D11174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Unit Cost</w:t>
            </w:r>
            <w:r w:rsidR="00FE1B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(with tax)</w:t>
            </w:r>
          </w:p>
        </w:tc>
        <w:tc>
          <w:tcPr>
            <w:tcW w:w="423" w:type="dxa"/>
          </w:tcPr>
          <w:p w14:paraId="22C3B6C2" w14:textId="77777777" w:rsidR="00D11174" w:rsidRPr="00876D72" w:rsidRDefault="00D11174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1390" w:type="dxa"/>
          </w:tcPr>
          <w:p w14:paraId="4946E42D" w14:textId="77777777" w:rsidR="00D11174" w:rsidRPr="00876D72" w:rsidRDefault="00D11174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voice No</w:t>
            </w:r>
          </w:p>
        </w:tc>
        <w:tc>
          <w:tcPr>
            <w:tcW w:w="1504" w:type="dxa"/>
          </w:tcPr>
          <w:p w14:paraId="76CB3048" w14:textId="7B92CA0D" w:rsidR="00D11174" w:rsidRPr="00876D72" w:rsidRDefault="00D11174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64" w:type="dxa"/>
          </w:tcPr>
          <w:p w14:paraId="56A7E91F" w14:textId="409A340A" w:rsidR="00D11174" w:rsidRPr="00876D72" w:rsidRDefault="00D11174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D11174" w14:paraId="04E480DF" w14:textId="77777777" w:rsidTr="00FE1BD7">
        <w:trPr>
          <w:jc w:val="center"/>
        </w:trPr>
        <w:tc>
          <w:tcPr>
            <w:tcW w:w="706" w:type="dxa"/>
          </w:tcPr>
          <w:p w14:paraId="654E1B02" w14:textId="77777777" w:rsidR="00D11174" w:rsidRPr="00605EF6" w:rsidRDefault="00D11174" w:rsidP="00D1117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9" w:type="dxa"/>
            <w:vAlign w:val="bottom"/>
          </w:tcPr>
          <w:p w14:paraId="006EF69F" w14:textId="6DA1EDB7" w:rsidR="00D11174" w:rsidRPr="00605EF6" w:rsidRDefault="00D11174" w:rsidP="00D11174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Lenovo Laptop, core i-5, 8GB, 250 HDD Refurbished</w:t>
            </w:r>
          </w:p>
        </w:tc>
        <w:tc>
          <w:tcPr>
            <w:tcW w:w="1356" w:type="dxa"/>
            <w:vAlign w:val="bottom"/>
          </w:tcPr>
          <w:p w14:paraId="3BF7E28A" w14:textId="1197E2F0" w:rsidR="00D11174" w:rsidRPr="00605EF6" w:rsidRDefault="00D11174" w:rsidP="00D1117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7,000</w:t>
            </w:r>
          </w:p>
        </w:tc>
        <w:tc>
          <w:tcPr>
            <w:tcW w:w="423" w:type="dxa"/>
            <w:vAlign w:val="bottom"/>
          </w:tcPr>
          <w:p w14:paraId="2FBAAB7D" w14:textId="77777777" w:rsidR="00D11174" w:rsidRPr="00605EF6" w:rsidRDefault="00D11174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14:paraId="2751BA2C" w14:textId="517C6F5F" w:rsidR="00D11174" w:rsidRPr="00605EF6" w:rsidRDefault="00D11174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44</w:t>
            </w:r>
          </w:p>
        </w:tc>
        <w:tc>
          <w:tcPr>
            <w:tcW w:w="1504" w:type="dxa"/>
            <w:vAlign w:val="bottom"/>
          </w:tcPr>
          <w:p w14:paraId="7398D030" w14:textId="446FB6B5" w:rsidR="00D11174" w:rsidRDefault="00D11174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-10-2019</w:t>
            </w:r>
          </w:p>
        </w:tc>
        <w:tc>
          <w:tcPr>
            <w:tcW w:w="1564" w:type="dxa"/>
            <w:vAlign w:val="bottom"/>
          </w:tcPr>
          <w:p w14:paraId="4A89007C" w14:textId="6ECE1699" w:rsidR="00D11174" w:rsidRPr="00605EF6" w:rsidRDefault="00D11174" w:rsidP="00D1117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4,0</w:t>
            </w:r>
            <w:r w:rsidRPr="00605E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36729E" w14:paraId="6CAFBB70" w14:textId="77777777" w:rsidTr="00FE1BD7">
        <w:trPr>
          <w:jc w:val="center"/>
        </w:trPr>
        <w:tc>
          <w:tcPr>
            <w:tcW w:w="706" w:type="dxa"/>
          </w:tcPr>
          <w:p w14:paraId="188286BA" w14:textId="77777777" w:rsidR="0036729E" w:rsidRPr="00605EF6" w:rsidRDefault="0036729E" w:rsidP="00D1117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9" w:type="dxa"/>
            <w:vAlign w:val="bottom"/>
          </w:tcPr>
          <w:p w14:paraId="62774D2F" w14:textId="269F2335" w:rsidR="0036729E" w:rsidRDefault="0036729E" w:rsidP="00D11174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pson EBs 41 Projector</w:t>
            </w:r>
          </w:p>
        </w:tc>
        <w:tc>
          <w:tcPr>
            <w:tcW w:w="1356" w:type="dxa"/>
            <w:vAlign w:val="bottom"/>
          </w:tcPr>
          <w:p w14:paraId="15D8E615" w14:textId="2F461D47" w:rsidR="0036729E" w:rsidRDefault="0036729E" w:rsidP="00D1117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8,000</w:t>
            </w:r>
          </w:p>
        </w:tc>
        <w:tc>
          <w:tcPr>
            <w:tcW w:w="423" w:type="dxa"/>
            <w:vAlign w:val="bottom"/>
          </w:tcPr>
          <w:p w14:paraId="3CFF7D95" w14:textId="4216683E" w:rsidR="0036729E" w:rsidRPr="00605EF6" w:rsidRDefault="0036729E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14:paraId="3081A1AF" w14:textId="73CE36E7" w:rsidR="0036729E" w:rsidRDefault="0036729E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99</w:t>
            </w:r>
          </w:p>
        </w:tc>
        <w:tc>
          <w:tcPr>
            <w:tcW w:w="1504" w:type="dxa"/>
            <w:vAlign w:val="bottom"/>
          </w:tcPr>
          <w:p w14:paraId="78248745" w14:textId="3EB3A6AA" w:rsidR="0036729E" w:rsidRDefault="0036729E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4-10-2019</w:t>
            </w:r>
          </w:p>
        </w:tc>
        <w:tc>
          <w:tcPr>
            <w:tcW w:w="1564" w:type="dxa"/>
            <w:vAlign w:val="bottom"/>
          </w:tcPr>
          <w:p w14:paraId="2C6653F5" w14:textId="2AC157FB" w:rsidR="0036729E" w:rsidRDefault="0036729E" w:rsidP="00D1117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8,000</w:t>
            </w:r>
          </w:p>
        </w:tc>
      </w:tr>
      <w:tr w:rsidR="00D11174" w14:paraId="7C9EDE21" w14:textId="77777777" w:rsidTr="00FE1BD7">
        <w:trPr>
          <w:jc w:val="center"/>
        </w:trPr>
        <w:tc>
          <w:tcPr>
            <w:tcW w:w="706" w:type="dxa"/>
          </w:tcPr>
          <w:p w14:paraId="4F75A68D" w14:textId="77777777" w:rsidR="00D11174" w:rsidRPr="00605EF6" w:rsidRDefault="00D11174" w:rsidP="00D1117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9" w:type="dxa"/>
            <w:vAlign w:val="bottom"/>
          </w:tcPr>
          <w:p w14:paraId="6F83569F" w14:textId="69738EA3" w:rsidR="00D11174" w:rsidRDefault="00FE1BD7" w:rsidP="00D11174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VGA Cable</w:t>
            </w:r>
          </w:p>
        </w:tc>
        <w:tc>
          <w:tcPr>
            <w:tcW w:w="1356" w:type="dxa"/>
            <w:vAlign w:val="bottom"/>
          </w:tcPr>
          <w:p w14:paraId="1C9F0514" w14:textId="00865505" w:rsidR="00D11174" w:rsidRDefault="00FE1BD7" w:rsidP="00D1117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23" w:type="dxa"/>
            <w:vAlign w:val="bottom"/>
          </w:tcPr>
          <w:p w14:paraId="1B9298B9" w14:textId="5F79D5C1" w:rsidR="00D11174" w:rsidRPr="00605EF6" w:rsidRDefault="00FE1BD7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14:paraId="61F9BD7B" w14:textId="6C8C88B2" w:rsidR="00D11174" w:rsidRDefault="00FE1BD7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1504" w:type="dxa"/>
            <w:vAlign w:val="bottom"/>
          </w:tcPr>
          <w:p w14:paraId="44E71470" w14:textId="6C2F803F" w:rsidR="00D11174" w:rsidRDefault="00FE1BD7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5-10-2019</w:t>
            </w:r>
          </w:p>
        </w:tc>
        <w:tc>
          <w:tcPr>
            <w:tcW w:w="1564" w:type="dxa"/>
            <w:vAlign w:val="bottom"/>
          </w:tcPr>
          <w:p w14:paraId="7007F715" w14:textId="12E83ABE" w:rsidR="00D11174" w:rsidRDefault="00FE1BD7" w:rsidP="00D1117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</w:t>
            </w:r>
            <w:r w:rsidR="0036729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00</w:t>
            </w:r>
          </w:p>
        </w:tc>
      </w:tr>
      <w:tr w:rsidR="00FE1BD7" w14:paraId="2313D716" w14:textId="77777777" w:rsidTr="00FE1BD7">
        <w:trPr>
          <w:jc w:val="center"/>
        </w:trPr>
        <w:tc>
          <w:tcPr>
            <w:tcW w:w="706" w:type="dxa"/>
          </w:tcPr>
          <w:p w14:paraId="33F1DCE0" w14:textId="77777777" w:rsidR="00FE1BD7" w:rsidRPr="00605EF6" w:rsidRDefault="00FE1BD7" w:rsidP="00D1117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9" w:type="dxa"/>
            <w:vAlign w:val="bottom"/>
          </w:tcPr>
          <w:p w14:paraId="60B34501" w14:textId="2889CD97" w:rsidR="00FE1BD7" w:rsidRDefault="00FE1BD7" w:rsidP="00D11174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ower Cable</w:t>
            </w:r>
          </w:p>
        </w:tc>
        <w:tc>
          <w:tcPr>
            <w:tcW w:w="1356" w:type="dxa"/>
            <w:vAlign w:val="bottom"/>
          </w:tcPr>
          <w:p w14:paraId="586B2A14" w14:textId="1756E01A" w:rsidR="00FE1BD7" w:rsidRDefault="00FE1BD7" w:rsidP="00D1117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23" w:type="dxa"/>
            <w:vAlign w:val="bottom"/>
          </w:tcPr>
          <w:p w14:paraId="223A1EA1" w14:textId="41530F18" w:rsidR="00FE1BD7" w:rsidRDefault="00FE1BD7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14:paraId="2AB5C667" w14:textId="08E9EB12" w:rsidR="00FE1BD7" w:rsidRDefault="00FE1BD7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1504" w:type="dxa"/>
            <w:vAlign w:val="bottom"/>
          </w:tcPr>
          <w:p w14:paraId="1A8934F0" w14:textId="4003F0CE" w:rsidR="00FE1BD7" w:rsidRDefault="00FE1BD7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5-10-2019</w:t>
            </w:r>
          </w:p>
        </w:tc>
        <w:tc>
          <w:tcPr>
            <w:tcW w:w="1564" w:type="dxa"/>
            <w:vAlign w:val="bottom"/>
          </w:tcPr>
          <w:p w14:paraId="1CC094A9" w14:textId="6AE6EA15" w:rsidR="00FE1BD7" w:rsidRDefault="00FE1BD7" w:rsidP="00D1117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</w:t>
            </w:r>
            <w:r w:rsidR="0036729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FE1BD7" w14:paraId="552B2C63" w14:textId="77777777" w:rsidTr="00FE1BD7">
        <w:trPr>
          <w:jc w:val="center"/>
        </w:trPr>
        <w:tc>
          <w:tcPr>
            <w:tcW w:w="706" w:type="dxa"/>
          </w:tcPr>
          <w:p w14:paraId="29AAD976" w14:textId="77777777" w:rsidR="00FE1BD7" w:rsidRPr="00605EF6" w:rsidRDefault="00FE1BD7" w:rsidP="00D1117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9" w:type="dxa"/>
            <w:vAlign w:val="bottom"/>
          </w:tcPr>
          <w:p w14:paraId="1A6554B8" w14:textId="1D2E7BE3" w:rsidR="00FE1BD7" w:rsidRDefault="00FE1BD7" w:rsidP="00D11174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Ceiling Mount Stand</w:t>
            </w:r>
          </w:p>
        </w:tc>
        <w:tc>
          <w:tcPr>
            <w:tcW w:w="1356" w:type="dxa"/>
            <w:vAlign w:val="bottom"/>
          </w:tcPr>
          <w:p w14:paraId="3C6FC9F2" w14:textId="7BB2568B" w:rsidR="00FE1BD7" w:rsidRDefault="00FE1BD7" w:rsidP="00D1117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200</w:t>
            </w:r>
          </w:p>
        </w:tc>
        <w:tc>
          <w:tcPr>
            <w:tcW w:w="423" w:type="dxa"/>
            <w:vAlign w:val="bottom"/>
          </w:tcPr>
          <w:p w14:paraId="27A31E1C" w14:textId="711161DE" w:rsidR="00FE1BD7" w:rsidRDefault="00FE1BD7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14:paraId="37C6DFCE" w14:textId="61CBCB34" w:rsidR="00FE1BD7" w:rsidRDefault="00FE1BD7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1504" w:type="dxa"/>
            <w:vAlign w:val="bottom"/>
          </w:tcPr>
          <w:p w14:paraId="6384AE30" w14:textId="7452A98E" w:rsidR="00FE1BD7" w:rsidRDefault="00FE1BD7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5-10-2019</w:t>
            </w:r>
          </w:p>
        </w:tc>
        <w:tc>
          <w:tcPr>
            <w:tcW w:w="1564" w:type="dxa"/>
            <w:vAlign w:val="bottom"/>
          </w:tcPr>
          <w:p w14:paraId="741B44CC" w14:textId="31C3E7DB" w:rsidR="00FE1BD7" w:rsidRDefault="00FE1BD7" w:rsidP="00D1117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  <w:r w:rsidR="0036729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600</w:t>
            </w:r>
          </w:p>
        </w:tc>
      </w:tr>
      <w:tr w:rsidR="00FE1BD7" w14:paraId="5FBD632D" w14:textId="77777777" w:rsidTr="00FE1BD7">
        <w:trPr>
          <w:jc w:val="center"/>
        </w:trPr>
        <w:tc>
          <w:tcPr>
            <w:tcW w:w="7678" w:type="dxa"/>
            <w:gridSpan w:val="6"/>
          </w:tcPr>
          <w:p w14:paraId="7C276E95" w14:textId="789CF806" w:rsidR="00FE1BD7" w:rsidRDefault="00FE1BD7" w:rsidP="00D11174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564" w:type="dxa"/>
            <w:vAlign w:val="bottom"/>
          </w:tcPr>
          <w:p w14:paraId="0FCA5221" w14:textId="2C4F0FF1" w:rsidR="00FE1BD7" w:rsidRDefault="0036729E" w:rsidP="00D11174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9,700</w:t>
            </w:r>
          </w:p>
        </w:tc>
      </w:tr>
    </w:tbl>
    <w:p w14:paraId="2BC8907E" w14:textId="77777777" w:rsidR="00D11174" w:rsidRDefault="00D11174" w:rsidP="008E59F0">
      <w:pPr>
        <w:spacing w:after="0"/>
        <w:jc w:val="center"/>
        <w:rPr>
          <w:rFonts w:eastAsia="Arial Unicode MS" w:cs="Calibri"/>
          <w:b/>
          <w:sz w:val="24"/>
          <w:szCs w:val="24"/>
        </w:rPr>
      </w:pPr>
    </w:p>
    <w:p w14:paraId="20E1647D" w14:textId="77777777" w:rsidR="0036729E" w:rsidRDefault="0036729E" w:rsidP="0036729E">
      <w:pPr>
        <w:spacing w:after="160" w:line="259" w:lineRule="auto"/>
        <w:rPr>
          <w:sz w:val="28"/>
        </w:rPr>
      </w:pPr>
    </w:p>
    <w:p w14:paraId="7506C122" w14:textId="77777777" w:rsidR="0036729E" w:rsidRDefault="0036729E" w:rsidP="0036729E">
      <w:pPr>
        <w:spacing w:after="160" w:line="259" w:lineRule="auto"/>
        <w:rPr>
          <w:sz w:val="28"/>
        </w:rPr>
      </w:pPr>
    </w:p>
    <w:p w14:paraId="7B57D08E" w14:textId="77777777" w:rsidR="0036729E" w:rsidRDefault="0036729E" w:rsidP="0036729E">
      <w:pPr>
        <w:spacing w:after="160" w:line="259" w:lineRule="auto"/>
        <w:rPr>
          <w:sz w:val="28"/>
        </w:rPr>
      </w:pPr>
    </w:p>
    <w:p w14:paraId="683862E3" w14:textId="77777777" w:rsidR="0036729E" w:rsidRDefault="0036729E" w:rsidP="0036729E">
      <w:pPr>
        <w:spacing w:after="160" w:line="259" w:lineRule="auto"/>
        <w:rPr>
          <w:sz w:val="28"/>
        </w:rPr>
      </w:pPr>
    </w:p>
    <w:p w14:paraId="03E88C0B" w14:textId="77777777" w:rsidR="0036729E" w:rsidRDefault="0036729E" w:rsidP="0036729E">
      <w:pPr>
        <w:spacing w:after="160" w:line="259" w:lineRule="auto"/>
        <w:rPr>
          <w:sz w:val="28"/>
        </w:rPr>
      </w:pPr>
    </w:p>
    <w:p w14:paraId="47B65B06" w14:textId="77777777" w:rsidR="0036729E" w:rsidRDefault="0036729E" w:rsidP="0036729E">
      <w:pPr>
        <w:spacing w:after="160" w:line="259" w:lineRule="auto"/>
        <w:rPr>
          <w:sz w:val="28"/>
        </w:rPr>
      </w:pPr>
    </w:p>
    <w:p w14:paraId="4C4AD71C" w14:textId="77777777" w:rsidR="0036729E" w:rsidRDefault="0036729E" w:rsidP="0036729E">
      <w:pPr>
        <w:spacing w:after="160" w:line="259" w:lineRule="auto"/>
        <w:rPr>
          <w:sz w:val="28"/>
        </w:rPr>
      </w:pPr>
    </w:p>
    <w:p w14:paraId="0B251181" w14:textId="77777777" w:rsidR="0036729E" w:rsidRDefault="0036729E" w:rsidP="0036729E">
      <w:pPr>
        <w:spacing w:after="160" w:line="259" w:lineRule="auto"/>
        <w:rPr>
          <w:sz w:val="28"/>
        </w:rPr>
      </w:pPr>
    </w:p>
    <w:p w14:paraId="02B9A61C" w14:textId="77777777" w:rsidR="0036729E" w:rsidRDefault="0036729E" w:rsidP="0036729E">
      <w:pPr>
        <w:spacing w:after="160" w:line="259" w:lineRule="auto"/>
        <w:rPr>
          <w:sz w:val="28"/>
        </w:rPr>
      </w:pPr>
    </w:p>
    <w:p w14:paraId="00786EE5" w14:textId="77777777" w:rsidR="0036729E" w:rsidRDefault="0036729E" w:rsidP="0036729E">
      <w:pPr>
        <w:spacing w:after="160" w:line="259" w:lineRule="auto"/>
        <w:rPr>
          <w:sz w:val="28"/>
        </w:rPr>
      </w:pPr>
    </w:p>
    <w:p w14:paraId="50CAD5F5" w14:textId="77777777" w:rsidR="0036729E" w:rsidRDefault="0036729E" w:rsidP="0036729E">
      <w:pPr>
        <w:spacing w:after="160" w:line="259" w:lineRule="auto"/>
        <w:rPr>
          <w:sz w:val="28"/>
        </w:rPr>
      </w:pPr>
    </w:p>
    <w:p w14:paraId="6FE17ABF" w14:textId="77777777" w:rsidR="0036729E" w:rsidRDefault="0036729E" w:rsidP="0036729E">
      <w:pPr>
        <w:spacing w:after="160" w:line="259" w:lineRule="auto"/>
        <w:rPr>
          <w:sz w:val="28"/>
        </w:rPr>
      </w:pPr>
    </w:p>
    <w:p w14:paraId="778A728E" w14:textId="77777777" w:rsidR="0036729E" w:rsidRDefault="0036729E" w:rsidP="0036729E">
      <w:pPr>
        <w:spacing w:after="160" w:line="259" w:lineRule="auto"/>
        <w:rPr>
          <w:sz w:val="28"/>
        </w:rPr>
      </w:pPr>
    </w:p>
    <w:p w14:paraId="2A1DE58D" w14:textId="77777777" w:rsidR="0036729E" w:rsidRDefault="0036729E" w:rsidP="0036729E">
      <w:pPr>
        <w:spacing w:after="160" w:line="259" w:lineRule="auto"/>
        <w:rPr>
          <w:sz w:val="28"/>
        </w:rPr>
      </w:pPr>
    </w:p>
    <w:p w14:paraId="4B1078E6" w14:textId="57FC24CB" w:rsidR="0036729E" w:rsidRDefault="0036729E" w:rsidP="0036729E">
      <w:pPr>
        <w:spacing w:after="160" w:line="259" w:lineRule="auto"/>
      </w:pPr>
      <w:r>
        <w:rPr>
          <w:sz w:val="28"/>
        </w:rPr>
        <w:t>Budget in-char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Head of the Department</w:t>
      </w:r>
    </w:p>
    <w:p w14:paraId="65BAD1D3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35997464" w14:textId="5C5937B4" w:rsidR="00F276F4" w:rsidRDefault="00F276F4">
      <w:pPr>
        <w:spacing w:after="160" w:line="259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br w:type="page"/>
      </w:r>
    </w:p>
    <w:p w14:paraId="4B1FB8D6" w14:textId="2B3783EB" w:rsidR="000467D8" w:rsidRDefault="000467D8" w:rsidP="000467D8">
      <w:pPr>
        <w:spacing w:after="0"/>
        <w:jc w:val="center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lastRenderedPageBreak/>
        <w:t xml:space="preserve">SEMINARS/WORKSHOPS/CONFERENCES </w:t>
      </w:r>
      <w:r>
        <w:rPr>
          <w:rFonts w:eastAsia="Arial Unicode MS" w:cs="Calibri"/>
          <w:b/>
          <w:sz w:val="24"/>
          <w:szCs w:val="24"/>
        </w:rPr>
        <w:t>REGISTRATION EXPENSES FOR THE A.Y. 2019-20</w:t>
      </w:r>
    </w:p>
    <w:p w14:paraId="0BCC98DA" w14:textId="77777777" w:rsidR="000467D8" w:rsidRDefault="000467D8" w:rsidP="000467D8">
      <w:pPr>
        <w:spacing w:after="0"/>
        <w:jc w:val="center"/>
        <w:rPr>
          <w:rFonts w:eastAsia="Arial Unicode MS" w:cs="Calibr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2717"/>
        <w:gridCol w:w="1373"/>
        <w:gridCol w:w="1642"/>
        <w:gridCol w:w="1862"/>
      </w:tblGrid>
      <w:tr w:rsidR="000467D8" w14:paraId="55EB945B" w14:textId="77777777" w:rsidTr="00CE143D">
        <w:trPr>
          <w:jc w:val="center"/>
        </w:trPr>
        <w:tc>
          <w:tcPr>
            <w:tcW w:w="819" w:type="dxa"/>
          </w:tcPr>
          <w:p w14:paraId="1B02D1AC" w14:textId="77777777" w:rsidR="000467D8" w:rsidRPr="00876D72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717" w:type="dxa"/>
          </w:tcPr>
          <w:p w14:paraId="5632647D" w14:textId="77777777" w:rsidR="000467D8" w:rsidRPr="00876D72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Faculty Name</w:t>
            </w:r>
          </w:p>
        </w:tc>
        <w:tc>
          <w:tcPr>
            <w:tcW w:w="1373" w:type="dxa"/>
          </w:tcPr>
          <w:p w14:paraId="6645E14E" w14:textId="77777777" w:rsidR="000467D8" w:rsidRPr="00876D72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Voucher No.</w:t>
            </w:r>
          </w:p>
        </w:tc>
        <w:tc>
          <w:tcPr>
            <w:tcW w:w="1642" w:type="dxa"/>
          </w:tcPr>
          <w:p w14:paraId="21E15BA2" w14:textId="77777777" w:rsidR="000467D8" w:rsidRPr="00876D72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62" w:type="dxa"/>
          </w:tcPr>
          <w:p w14:paraId="5D8517B6" w14:textId="77777777" w:rsidR="000467D8" w:rsidRPr="00876D72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0467D8" w14:paraId="7D7C8E87" w14:textId="77777777" w:rsidTr="00CE143D">
        <w:trPr>
          <w:jc w:val="center"/>
        </w:trPr>
        <w:tc>
          <w:tcPr>
            <w:tcW w:w="819" w:type="dxa"/>
          </w:tcPr>
          <w:p w14:paraId="49A74ED6" w14:textId="77777777" w:rsidR="000467D8" w:rsidRPr="00CA0EF7" w:rsidRDefault="000467D8" w:rsidP="00CE143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3288312C" w14:textId="77777777" w:rsidR="000467D8" w:rsidRPr="00CA0EF7" w:rsidRDefault="000467D8" w:rsidP="00CE143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. Venkatesh</w:t>
            </w:r>
          </w:p>
        </w:tc>
        <w:tc>
          <w:tcPr>
            <w:tcW w:w="1373" w:type="dxa"/>
          </w:tcPr>
          <w:p w14:paraId="2DD33F20" w14:textId="77777777" w:rsidR="000467D8" w:rsidRPr="00CA0EF7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95</w:t>
            </w:r>
          </w:p>
        </w:tc>
        <w:tc>
          <w:tcPr>
            <w:tcW w:w="1642" w:type="dxa"/>
          </w:tcPr>
          <w:p w14:paraId="1C2975CF" w14:textId="77777777" w:rsidR="000467D8" w:rsidRPr="00CA0EF7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-11-2019</w:t>
            </w:r>
          </w:p>
        </w:tc>
        <w:tc>
          <w:tcPr>
            <w:tcW w:w="1862" w:type="dxa"/>
            <w:vAlign w:val="center"/>
          </w:tcPr>
          <w:p w14:paraId="7D994F1A" w14:textId="77777777" w:rsidR="000467D8" w:rsidRPr="00CA0EF7" w:rsidRDefault="000467D8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467D8" w14:paraId="5DF532D8" w14:textId="77777777" w:rsidTr="00CE143D">
        <w:trPr>
          <w:jc w:val="center"/>
        </w:trPr>
        <w:tc>
          <w:tcPr>
            <w:tcW w:w="819" w:type="dxa"/>
          </w:tcPr>
          <w:p w14:paraId="2E74DB70" w14:textId="77777777" w:rsidR="000467D8" w:rsidRPr="00CA0EF7" w:rsidRDefault="000467D8" w:rsidP="00CE143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54131E0B" w14:textId="77777777" w:rsidR="000467D8" w:rsidRDefault="000467D8" w:rsidP="00CE143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. Venkatesh</w:t>
            </w:r>
          </w:p>
        </w:tc>
        <w:tc>
          <w:tcPr>
            <w:tcW w:w="1373" w:type="dxa"/>
          </w:tcPr>
          <w:p w14:paraId="7C747B56" w14:textId="77777777" w:rsidR="000467D8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642" w:type="dxa"/>
          </w:tcPr>
          <w:p w14:paraId="1BAC8F4D" w14:textId="77777777" w:rsidR="000467D8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-11-2019</w:t>
            </w:r>
          </w:p>
        </w:tc>
        <w:tc>
          <w:tcPr>
            <w:tcW w:w="1862" w:type="dxa"/>
            <w:vAlign w:val="center"/>
          </w:tcPr>
          <w:p w14:paraId="46023698" w14:textId="77777777" w:rsidR="000467D8" w:rsidRDefault="000467D8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467D8" w14:paraId="74970788" w14:textId="77777777" w:rsidTr="00CE143D">
        <w:trPr>
          <w:jc w:val="center"/>
        </w:trPr>
        <w:tc>
          <w:tcPr>
            <w:tcW w:w="819" w:type="dxa"/>
          </w:tcPr>
          <w:p w14:paraId="22AC6934" w14:textId="77777777" w:rsidR="000467D8" w:rsidRPr="00CA0EF7" w:rsidRDefault="000467D8" w:rsidP="00CE143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4B4CB679" w14:textId="77777777" w:rsidR="000467D8" w:rsidRDefault="000467D8" w:rsidP="00CE143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K. Rajesh Kumar</w:t>
            </w:r>
          </w:p>
        </w:tc>
        <w:tc>
          <w:tcPr>
            <w:tcW w:w="1373" w:type="dxa"/>
          </w:tcPr>
          <w:p w14:paraId="59011DD7" w14:textId="77777777" w:rsidR="000467D8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1642" w:type="dxa"/>
          </w:tcPr>
          <w:p w14:paraId="1AE2B1CD" w14:textId="77777777" w:rsidR="000467D8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-11-2019</w:t>
            </w:r>
          </w:p>
        </w:tc>
        <w:tc>
          <w:tcPr>
            <w:tcW w:w="1862" w:type="dxa"/>
            <w:vAlign w:val="center"/>
          </w:tcPr>
          <w:p w14:paraId="05CBC025" w14:textId="77777777" w:rsidR="000467D8" w:rsidRDefault="000467D8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467D8" w14:paraId="42BB0654" w14:textId="77777777" w:rsidTr="00CE143D">
        <w:trPr>
          <w:jc w:val="center"/>
        </w:trPr>
        <w:tc>
          <w:tcPr>
            <w:tcW w:w="819" w:type="dxa"/>
          </w:tcPr>
          <w:p w14:paraId="6108E02B" w14:textId="77777777" w:rsidR="000467D8" w:rsidRPr="00CA0EF7" w:rsidRDefault="000467D8" w:rsidP="00CE143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2C8CC3E3" w14:textId="77777777" w:rsidR="000467D8" w:rsidRDefault="000467D8" w:rsidP="00CE143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K. Murali Krishna Raju</w:t>
            </w:r>
          </w:p>
        </w:tc>
        <w:tc>
          <w:tcPr>
            <w:tcW w:w="1373" w:type="dxa"/>
          </w:tcPr>
          <w:p w14:paraId="2F43B561" w14:textId="77777777" w:rsidR="000467D8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1642" w:type="dxa"/>
          </w:tcPr>
          <w:p w14:paraId="539222E1" w14:textId="77777777" w:rsidR="000467D8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-11-2019</w:t>
            </w:r>
          </w:p>
        </w:tc>
        <w:tc>
          <w:tcPr>
            <w:tcW w:w="1862" w:type="dxa"/>
            <w:vAlign w:val="center"/>
          </w:tcPr>
          <w:p w14:paraId="2850E702" w14:textId="77777777" w:rsidR="000467D8" w:rsidRDefault="000467D8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467D8" w14:paraId="3C89F83D" w14:textId="77777777" w:rsidTr="00CE143D">
        <w:trPr>
          <w:jc w:val="center"/>
        </w:trPr>
        <w:tc>
          <w:tcPr>
            <w:tcW w:w="819" w:type="dxa"/>
          </w:tcPr>
          <w:p w14:paraId="1BEE8CC0" w14:textId="77777777" w:rsidR="000467D8" w:rsidRPr="00CA0EF7" w:rsidRDefault="000467D8" w:rsidP="00CE143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299A5920" w14:textId="77777777" w:rsidR="000467D8" w:rsidRDefault="000467D8" w:rsidP="00CE143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. Rajendra Bhanu Teja</w:t>
            </w:r>
          </w:p>
        </w:tc>
        <w:tc>
          <w:tcPr>
            <w:tcW w:w="1373" w:type="dxa"/>
          </w:tcPr>
          <w:p w14:paraId="2159DD05" w14:textId="77777777" w:rsidR="000467D8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70</w:t>
            </w:r>
          </w:p>
        </w:tc>
        <w:tc>
          <w:tcPr>
            <w:tcW w:w="1642" w:type="dxa"/>
          </w:tcPr>
          <w:p w14:paraId="0F80CBBB" w14:textId="77777777" w:rsidR="000467D8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1-01-2020</w:t>
            </w:r>
          </w:p>
        </w:tc>
        <w:tc>
          <w:tcPr>
            <w:tcW w:w="1862" w:type="dxa"/>
            <w:vAlign w:val="center"/>
          </w:tcPr>
          <w:p w14:paraId="5B148047" w14:textId="77777777" w:rsidR="000467D8" w:rsidRDefault="000467D8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250</w:t>
            </w:r>
          </w:p>
        </w:tc>
      </w:tr>
      <w:tr w:rsidR="000467D8" w14:paraId="0A15312B" w14:textId="77777777" w:rsidTr="00CE143D">
        <w:trPr>
          <w:jc w:val="center"/>
        </w:trPr>
        <w:tc>
          <w:tcPr>
            <w:tcW w:w="6551" w:type="dxa"/>
            <w:gridSpan w:val="4"/>
          </w:tcPr>
          <w:p w14:paraId="14050AD6" w14:textId="77777777" w:rsidR="000467D8" w:rsidRPr="00CA0EF7" w:rsidRDefault="000467D8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862" w:type="dxa"/>
          </w:tcPr>
          <w:p w14:paraId="207D82F2" w14:textId="77777777" w:rsidR="000467D8" w:rsidRPr="00CA0EF7" w:rsidRDefault="000467D8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250</w:t>
            </w:r>
          </w:p>
        </w:tc>
      </w:tr>
    </w:tbl>
    <w:p w14:paraId="79736030" w14:textId="77777777" w:rsidR="00F276F4" w:rsidRDefault="00F276F4" w:rsidP="00F276F4">
      <w:pPr>
        <w:spacing w:after="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165005C4" w14:textId="0D9A4520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725A933F" w14:textId="17CFC1B0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184642B3" w14:textId="5A79849F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02E1BF6D" w14:textId="29796F26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32A9C146" w14:textId="35687B50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044F8096" w14:textId="7904A9C5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42F1DC02" w14:textId="539212DD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25EA95D5" w14:textId="3382D549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3D3D213E" w14:textId="6D312B8D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1260ACDF" w14:textId="21D4A92D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766AE5BB" w14:textId="7DFC3496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4F7A4FDC" w14:textId="22567E05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6B2D4A26" w14:textId="438286D2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017AF93D" w14:textId="65B84F8E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6AD0F5D8" w14:textId="6D743D0D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1F5716FB" w14:textId="6B196D61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4986060B" w14:textId="35A2ABBD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3CA34009" w14:textId="77777777" w:rsidR="0036729E" w:rsidRDefault="0036729E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16F9F0DE" w14:textId="77777777" w:rsidR="0036729E" w:rsidRDefault="0036729E" w:rsidP="0036729E">
      <w:pPr>
        <w:spacing w:after="160" w:line="259" w:lineRule="auto"/>
      </w:pPr>
      <w:r>
        <w:rPr>
          <w:sz w:val="28"/>
        </w:rPr>
        <w:t>Budget in-char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Head of the Department</w:t>
      </w:r>
    </w:p>
    <w:p w14:paraId="4359124C" w14:textId="71FD1D0A" w:rsidR="000467D8" w:rsidRDefault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br w:type="page"/>
      </w:r>
    </w:p>
    <w:p w14:paraId="346D3192" w14:textId="1B6D18B2" w:rsidR="00F276F4" w:rsidRDefault="00F276F4" w:rsidP="00F276F4">
      <w:pPr>
        <w:spacing w:after="0" w:line="259" w:lineRule="auto"/>
        <w:jc w:val="center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lastRenderedPageBreak/>
        <w:t>SEMINARS &amp; WORKSHOP EXPENSES FOR THE A.Y. 2019-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2717"/>
        <w:gridCol w:w="1373"/>
        <w:gridCol w:w="1642"/>
        <w:gridCol w:w="1862"/>
      </w:tblGrid>
      <w:tr w:rsidR="00F276F4" w14:paraId="56C6BD52" w14:textId="77777777" w:rsidTr="006C27C3">
        <w:trPr>
          <w:jc w:val="center"/>
        </w:trPr>
        <w:tc>
          <w:tcPr>
            <w:tcW w:w="819" w:type="dxa"/>
          </w:tcPr>
          <w:p w14:paraId="7ADDFBC6" w14:textId="77777777" w:rsidR="00F276F4" w:rsidRPr="00876D72" w:rsidRDefault="00F276F4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717" w:type="dxa"/>
          </w:tcPr>
          <w:p w14:paraId="3110C328" w14:textId="77777777" w:rsidR="00F276F4" w:rsidRPr="00876D72" w:rsidRDefault="00F276F4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73" w:type="dxa"/>
          </w:tcPr>
          <w:p w14:paraId="6B1BA27B" w14:textId="77777777" w:rsidR="00F276F4" w:rsidRPr="00876D72" w:rsidRDefault="00F276F4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Voucher No.</w:t>
            </w:r>
          </w:p>
        </w:tc>
        <w:tc>
          <w:tcPr>
            <w:tcW w:w="1642" w:type="dxa"/>
          </w:tcPr>
          <w:p w14:paraId="1E35376E" w14:textId="77777777" w:rsidR="00F276F4" w:rsidRPr="00876D72" w:rsidRDefault="00F276F4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62" w:type="dxa"/>
          </w:tcPr>
          <w:p w14:paraId="7A9C3C6B" w14:textId="77777777" w:rsidR="00F276F4" w:rsidRPr="00876D72" w:rsidRDefault="00F276F4" w:rsidP="006C27C3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F276F4" w14:paraId="3156DBF4" w14:textId="77777777" w:rsidTr="00CE143D">
        <w:trPr>
          <w:jc w:val="center"/>
        </w:trPr>
        <w:tc>
          <w:tcPr>
            <w:tcW w:w="819" w:type="dxa"/>
          </w:tcPr>
          <w:p w14:paraId="2159D4B9" w14:textId="77777777" w:rsidR="00F276F4" w:rsidRPr="00CA0EF7" w:rsidRDefault="00F276F4" w:rsidP="00F276F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0E428032" w14:textId="2E6D825E" w:rsidR="00F276F4" w:rsidRPr="00CA0EF7" w:rsidRDefault="006C27C3" w:rsidP="006C27C3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Workshop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Flexies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by K. Rajesh Kumar</w:t>
            </w:r>
          </w:p>
        </w:tc>
        <w:tc>
          <w:tcPr>
            <w:tcW w:w="1373" w:type="dxa"/>
          </w:tcPr>
          <w:p w14:paraId="283CC07A" w14:textId="3EE88D07" w:rsidR="00F276F4" w:rsidRPr="00CA0EF7" w:rsidRDefault="006C27C3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37</w:t>
            </w:r>
          </w:p>
        </w:tc>
        <w:tc>
          <w:tcPr>
            <w:tcW w:w="1642" w:type="dxa"/>
          </w:tcPr>
          <w:p w14:paraId="3DB0D8A5" w14:textId="36AD92F9" w:rsidR="00F276F4" w:rsidRPr="00CA0EF7" w:rsidRDefault="006C27C3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7-08-2019</w:t>
            </w:r>
          </w:p>
        </w:tc>
        <w:tc>
          <w:tcPr>
            <w:tcW w:w="1862" w:type="dxa"/>
          </w:tcPr>
          <w:p w14:paraId="447400FE" w14:textId="0747D939" w:rsidR="00F276F4" w:rsidRPr="00CA0EF7" w:rsidRDefault="006C27C3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07</w:t>
            </w:r>
          </w:p>
        </w:tc>
      </w:tr>
      <w:tr w:rsidR="00F276F4" w14:paraId="7A4697E2" w14:textId="77777777" w:rsidTr="00CE143D">
        <w:trPr>
          <w:jc w:val="center"/>
        </w:trPr>
        <w:tc>
          <w:tcPr>
            <w:tcW w:w="819" w:type="dxa"/>
          </w:tcPr>
          <w:p w14:paraId="6C40E4A6" w14:textId="77777777" w:rsidR="00F276F4" w:rsidRPr="00CA0EF7" w:rsidRDefault="00F276F4" w:rsidP="00F276F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909950" w14:textId="26E1F29E" w:rsidR="00F276F4" w:rsidRDefault="006C27C3" w:rsidP="006C27C3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aid to Gokul Krishna, towards workshop expenses</w:t>
            </w:r>
          </w:p>
        </w:tc>
        <w:tc>
          <w:tcPr>
            <w:tcW w:w="1373" w:type="dxa"/>
          </w:tcPr>
          <w:p w14:paraId="16563FD9" w14:textId="705B2133" w:rsidR="00F276F4" w:rsidRDefault="006C27C3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535</w:t>
            </w:r>
          </w:p>
        </w:tc>
        <w:tc>
          <w:tcPr>
            <w:tcW w:w="1642" w:type="dxa"/>
          </w:tcPr>
          <w:p w14:paraId="05DC1AA3" w14:textId="64E129BE" w:rsidR="00F276F4" w:rsidRDefault="006C27C3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4-03-2020</w:t>
            </w:r>
          </w:p>
        </w:tc>
        <w:tc>
          <w:tcPr>
            <w:tcW w:w="1862" w:type="dxa"/>
          </w:tcPr>
          <w:p w14:paraId="67F69888" w14:textId="138DA33D" w:rsidR="00F276F4" w:rsidRDefault="006C27C3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74</w:t>
            </w:r>
          </w:p>
        </w:tc>
      </w:tr>
      <w:tr w:rsidR="006C27C3" w14:paraId="519675CF" w14:textId="77777777" w:rsidTr="00CE143D">
        <w:trPr>
          <w:jc w:val="center"/>
        </w:trPr>
        <w:tc>
          <w:tcPr>
            <w:tcW w:w="819" w:type="dxa"/>
          </w:tcPr>
          <w:p w14:paraId="7D4559BD" w14:textId="77777777" w:rsidR="006C27C3" w:rsidRPr="00CA0EF7" w:rsidRDefault="006C27C3" w:rsidP="006C27C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6890A4F0" w14:textId="6A4520B1" w:rsidR="006C27C3" w:rsidRDefault="006C27C3" w:rsidP="006C27C3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aid to Gokul Krishna, towards workshop expenses</w:t>
            </w:r>
          </w:p>
        </w:tc>
        <w:tc>
          <w:tcPr>
            <w:tcW w:w="1373" w:type="dxa"/>
          </w:tcPr>
          <w:p w14:paraId="10148001" w14:textId="37CBFC44" w:rsidR="006C27C3" w:rsidRDefault="006C27C3" w:rsidP="006C27C3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540</w:t>
            </w:r>
          </w:p>
        </w:tc>
        <w:tc>
          <w:tcPr>
            <w:tcW w:w="1642" w:type="dxa"/>
          </w:tcPr>
          <w:p w14:paraId="7D7F60A7" w14:textId="6BAA7C22" w:rsidR="006C27C3" w:rsidRDefault="006C27C3" w:rsidP="006C27C3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4-03-2020</w:t>
            </w:r>
          </w:p>
        </w:tc>
        <w:tc>
          <w:tcPr>
            <w:tcW w:w="1862" w:type="dxa"/>
          </w:tcPr>
          <w:p w14:paraId="1AABF303" w14:textId="0C157E86" w:rsidR="006C27C3" w:rsidRDefault="006C27C3" w:rsidP="006C27C3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274</w:t>
            </w:r>
          </w:p>
        </w:tc>
      </w:tr>
      <w:tr w:rsidR="006C27C3" w14:paraId="014BC6DC" w14:textId="77777777" w:rsidTr="00CE143D">
        <w:trPr>
          <w:jc w:val="center"/>
        </w:trPr>
        <w:tc>
          <w:tcPr>
            <w:tcW w:w="6551" w:type="dxa"/>
            <w:gridSpan w:val="4"/>
          </w:tcPr>
          <w:p w14:paraId="013DAA53" w14:textId="77777777" w:rsidR="006C27C3" w:rsidRPr="00CA0EF7" w:rsidRDefault="006C27C3" w:rsidP="006C27C3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862" w:type="dxa"/>
          </w:tcPr>
          <w:p w14:paraId="35BBD0F3" w14:textId="4E987D16" w:rsidR="006C27C3" w:rsidRPr="00CA0EF7" w:rsidRDefault="006C27C3" w:rsidP="006C27C3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555</w:t>
            </w:r>
          </w:p>
        </w:tc>
      </w:tr>
    </w:tbl>
    <w:p w14:paraId="6D330B1A" w14:textId="0EE4BAD2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77DFBDB0" w14:textId="5D7CFA01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1E8FD5F3" w14:textId="0F0FA019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657DAA3C" w14:textId="20F8A0C2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7D3BE799" w14:textId="7E30D077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31BA570C" w14:textId="54AA3DE7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221598E4" w14:textId="319731BB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105B90AE" w14:textId="23CA0A1A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18F24557" w14:textId="215ACF6F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33D48AF9" w14:textId="7BE44E64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00A04DAA" w14:textId="20D025A3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6C409E81" w14:textId="060D9A5D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52E79569" w14:textId="195BBCC1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6F650942" w14:textId="12211E51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1B94CE4A" w14:textId="36BA9D96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303C5FE1" w14:textId="17371328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36E6A5E5" w14:textId="49771D27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79A64EA3" w14:textId="77777777" w:rsidR="0036729E" w:rsidRDefault="0036729E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5A3DC613" w14:textId="77777777" w:rsidR="0036729E" w:rsidRDefault="0036729E" w:rsidP="0036729E">
      <w:pPr>
        <w:spacing w:after="160" w:line="259" w:lineRule="auto"/>
      </w:pPr>
      <w:r>
        <w:rPr>
          <w:sz w:val="28"/>
        </w:rPr>
        <w:t>Budget in-char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Head of the Department</w:t>
      </w:r>
    </w:p>
    <w:p w14:paraId="0319A987" w14:textId="5DDC72F5" w:rsidR="00F276F4" w:rsidRDefault="00F276F4" w:rsidP="00F276F4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br w:type="page"/>
      </w:r>
    </w:p>
    <w:p w14:paraId="1B3930FE" w14:textId="77777777" w:rsidR="008F00AB" w:rsidRDefault="008F00AB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lastRenderedPageBreak/>
        <w:t>STATIONARY EXPENSES FOR THE A.Y. 2019-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2717"/>
        <w:gridCol w:w="1373"/>
        <w:gridCol w:w="1642"/>
        <w:gridCol w:w="1862"/>
      </w:tblGrid>
      <w:tr w:rsidR="008F00AB" w14:paraId="02CFA5A7" w14:textId="77777777" w:rsidTr="00CE143D">
        <w:trPr>
          <w:jc w:val="center"/>
        </w:trPr>
        <w:tc>
          <w:tcPr>
            <w:tcW w:w="819" w:type="dxa"/>
          </w:tcPr>
          <w:p w14:paraId="0692B97B" w14:textId="77777777" w:rsidR="008F00AB" w:rsidRPr="00876D72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717" w:type="dxa"/>
          </w:tcPr>
          <w:p w14:paraId="45E26578" w14:textId="77777777" w:rsidR="008F00AB" w:rsidRPr="00876D72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73" w:type="dxa"/>
          </w:tcPr>
          <w:p w14:paraId="195B98DE" w14:textId="77777777" w:rsidR="008F00AB" w:rsidRPr="00876D72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Voucher No.</w:t>
            </w:r>
          </w:p>
        </w:tc>
        <w:tc>
          <w:tcPr>
            <w:tcW w:w="1642" w:type="dxa"/>
          </w:tcPr>
          <w:p w14:paraId="6A04422E" w14:textId="77777777" w:rsidR="008F00AB" w:rsidRPr="00876D72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62" w:type="dxa"/>
          </w:tcPr>
          <w:p w14:paraId="406BCE21" w14:textId="77777777" w:rsidR="008F00AB" w:rsidRPr="00876D72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8F00AB" w14:paraId="25ACDC48" w14:textId="77777777" w:rsidTr="00CE143D">
        <w:trPr>
          <w:jc w:val="center"/>
        </w:trPr>
        <w:tc>
          <w:tcPr>
            <w:tcW w:w="819" w:type="dxa"/>
          </w:tcPr>
          <w:p w14:paraId="7312AD17" w14:textId="77777777" w:rsidR="008F00AB" w:rsidRPr="00CA0EF7" w:rsidRDefault="008F00AB" w:rsidP="008F00A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2E8738C1" w14:textId="7569F100" w:rsidR="008F00AB" w:rsidRPr="00CA0EF7" w:rsidRDefault="008F00AB" w:rsidP="00CE143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For Lab Manuals Binding</w:t>
            </w:r>
          </w:p>
        </w:tc>
        <w:tc>
          <w:tcPr>
            <w:tcW w:w="1373" w:type="dxa"/>
          </w:tcPr>
          <w:p w14:paraId="1499162A" w14:textId="28C0D42E" w:rsidR="008F00AB" w:rsidRPr="00CA0EF7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829</w:t>
            </w:r>
          </w:p>
        </w:tc>
        <w:tc>
          <w:tcPr>
            <w:tcW w:w="1642" w:type="dxa"/>
          </w:tcPr>
          <w:p w14:paraId="4FF3F8C3" w14:textId="2224D03D" w:rsidR="008F00AB" w:rsidRPr="00CA0EF7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1-11-2019</w:t>
            </w:r>
          </w:p>
        </w:tc>
        <w:tc>
          <w:tcPr>
            <w:tcW w:w="1862" w:type="dxa"/>
          </w:tcPr>
          <w:p w14:paraId="5D9B30D2" w14:textId="6D6725C4" w:rsidR="008F00AB" w:rsidRPr="00CA0EF7" w:rsidRDefault="008F00AB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8F00AB" w14:paraId="7CEC5359" w14:textId="77777777" w:rsidTr="00CE143D">
        <w:trPr>
          <w:jc w:val="center"/>
        </w:trPr>
        <w:tc>
          <w:tcPr>
            <w:tcW w:w="6551" w:type="dxa"/>
            <w:gridSpan w:val="4"/>
          </w:tcPr>
          <w:p w14:paraId="6AFD9A43" w14:textId="77777777" w:rsidR="008F00AB" w:rsidRPr="00CA0EF7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862" w:type="dxa"/>
          </w:tcPr>
          <w:p w14:paraId="1E13E95D" w14:textId="1B688B6E" w:rsidR="008F00AB" w:rsidRPr="00CA0EF7" w:rsidRDefault="008F00AB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0</w:t>
            </w:r>
          </w:p>
        </w:tc>
      </w:tr>
    </w:tbl>
    <w:p w14:paraId="7F77BACB" w14:textId="2CA793F4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33E3D11B" w14:textId="45D9CE01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4FC0C3FE" w14:textId="312BD9FD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7A569C44" w14:textId="67B5E957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48C5AC8F" w14:textId="6279D0C0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764A37AE" w14:textId="1846F790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759411C5" w14:textId="4C7AB730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1AD299C3" w14:textId="1C6181D8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63BEF131" w14:textId="2F37C7B5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09F53B9B" w14:textId="1FFC5C69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2F71FD57" w14:textId="4310BA3D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73C58282" w14:textId="7B2CB8F2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7DC028B3" w14:textId="4FE666EB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55072401" w14:textId="0DFD2404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435B6546" w14:textId="244914A2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22A95B67" w14:textId="56243C02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471EFE67" w14:textId="0B12A1EB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64DA6872" w14:textId="29E5C079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6E159A60" w14:textId="4DD04C76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4B1220CF" w14:textId="11818C27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31EA7DAC" w14:textId="0BE41098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475D5A48" w14:textId="77777777" w:rsidR="0036729E" w:rsidRDefault="0036729E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</w:p>
    <w:p w14:paraId="2F4607D7" w14:textId="77777777" w:rsidR="0036729E" w:rsidRDefault="0036729E" w:rsidP="0036729E">
      <w:pPr>
        <w:spacing w:after="160" w:line="259" w:lineRule="auto"/>
      </w:pPr>
      <w:r>
        <w:rPr>
          <w:sz w:val="28"/>
        </w:rPr>
        <w:t>Budget in-char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Head of the Department</w:t>
      </w:r>
    </w:p>
    <w:p w14:paraId="42D12D66" w14:textId="7C23AB83" w:rsidR="008F00AB" w:rsidRDefault="008F00AB" w:rsidP="008F00AB">
      <w:pPr>
        <w:spacing w:after="160" w:line="259" w:lineRule="auto"/>
        <w:jc w:val="center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br w:type="page"/>
      </w:r>
    </w:p>
    <w:p w14:paraId="219B38B8" w14:textId="14B9A9B8" w:rsidR="008E59F0" w:rsidRDefault="008E59F0" w:rsidP="008E59F0">
      <w:pPr>
        <w:spacing w:after="0"/>
        <w:jc w:val="center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lastRenderedPageBreak/>
        <w:t>MISCELLANEOUS EXPENSES FOR THE A.Y. 20</w:t>
      </w:r>
      <w:r w:rsidRPr="00504A9A">
        <w:rPr>
          <w:rFonts w:eastAsia="Arial Unicode MS" w:cs="Calibri"/>
          <w:b/>
          <w:sz w:val="24"/>
          <w:szCs w:val="24"/>
        </w:rPr>
        <w:t>1</w:t>
      </w:r>
      <w:r>
        <w:rPr>
          <w:rFonts w:eastAsia="Arial Unicode MS" w:cs="Calibri"/>
          <w:b/>
          <w:sz w:val="24"/>
          <w:szCs w:val="24"/>
        </w:rPr>
        <w:t>9 –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2717"/>
        <w:gridCol w:w="1373"/>
        <w:gridCol w:w="1642"/>
        <w:gridCol w:w="1862"/>
      </w:tblGrid>
      <w:tr w:rsidR="008F00AB" w14:paraId="09247E71" w14:textId="77777777" w:rsidTr="008F00AB">
        <w:trPr>
          <w:jc w:val="center"/>
        </w:trPr>
        <w:tc>
          <w:tcPr>
            <w:tcW w:w="819" w:type="dxa"/>
          </w:tcPr>
          <w:p w14:paraId="63A323B3" w14:textId="77777777" w:rsidR="008F00AB" w:rsidRPr="00876D72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717" w:type="dxa"/>
          </w:tcPr>
          <w:p w14:paraId="049D6704" w14:textId="77777777" w:rsidR="008F00AB" w:rsidRPr="00876D72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73" w:type="dxa"/>
          </w:tcPr>
          <w:p w14:paraId="2585C7E4" w14:textId="77777777" w:rsidR="008F00AB" w:rsidRPr="00876D72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Voucher No.</w:t>
            </w:r>
          </w:p>
        </w:tc>
        <w:tc>
          <w:tcPr>
            <w:tcW w:w="1642" w:type="dxa"/>
          </w:tcPr>
          <w:p w14:paraId="18523B97" w14:textId="77777777" w:rsidR="008F00AB" w:rsidRPr="00876D72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62" w:type="dxa"/>
          </w:tcPr>
          <w:p w14:paraId="25C4C774" w14:textId="77777777" w:rsidR="008F00AB" w:rsidRPr="00876D72" w:rsidRDefault="008F00AB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6D7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8F00AB" w14:paraId="6FC668EE" w14:textId="77777777" w:rsidTr="008F00AB">
        <w:trPr>
          <w:jc w:val="center"/>
        </w:trPr>
        <w:tc>
          <w:tcPr>
            <w:tcW w:w="819" w:type="dxa"/>
          </w:tcPr>
          <w:p w14:paraId="58136B99" w14:textId="77777777" w:rsidR="008F00AB" w:rsidRPr="00CA0EF7" w:rsidRDefault="008F00AB" w:rsidP="008F00A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7C13AF69" w14:textId="21924D02" w:rsidR="008F00AB" w:rsidRPr="00CA0EF7" w:rsidRDefault="0061150E" w:rsidP="00CE143D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First Aid kits for EEE labs</w:t>
            </w:r>
          </w:p>
        </w:tc>
        <w:tc>
          <w:tcPr>
            <w:tcW w:w="1373" w:type="dxa"/>
          </w:tcPr>
          <w:p w14:paraId="1A3D3F64" w14:textId="1811B9B1" w:rsidR="008F00AB" w:rsidRPr="00CA0EF7" w:rsidRDefault="0061150E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790</w:t>
            </w:r>
          </w:p>
        </w:tc>
        <w:tc>
          <w:tcPr>
            <w:tcW w:w="1642" w:type="dxa"/>
          </w:tcPr>
          <w:p w14:paraId="3AB596B3" w14:textId="53C05D30" w:rsidR="008F00AB" w:rsidRPr="00CA0EF7" w:rsidRDefault="0061150E" w:rsidP="00CE143D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8-10-2019</w:t>
            </w:r>
          </w:p>
        </w:tc>
        <w:tc>
          <w:tcPr>
            <w:tcW w:w="1862" w:type="dxa"/>
          </w:tcPr>
          <w:p w14:paraId="636333C8" w14:textId="11D39CD3" w:rsidR="008F00AB" w:rsidRPr="00CA0EF7" w:rsidRDefault="0061150E" w:rsidP="00CE143D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480</w:t>
            </w:r>
          </w:p>
        </w:tc>
      </w:tr>
      <w:tr w:rsidR="0061150E" w14:paraId="5A426B1A" w14:textId="77777777" w:rsidTr="008F00AB">
        <w:trPr>
          <w:jc w:val="center"/>
        </w:trPr>
        <w:tc>
          <w:tcPr>
            <w:tcW w:w="819" w:type="dxa"/>
          </w:tcPr>
          <w:p w14:paraId="2F3051C6" w14:textId="77777777" w:rsidR="0061150E" w:rsidRPr="00CA0EF7" w:rsidRDefault="0061150E" w:rsidP="0061150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6BBDE4E8" w14:textId="6052B983" w:rsidR="0061150E" w:rsidRDefault="0061150E" w:rsidP="0061150E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Lab Name Plates</w:t>
            </w:r>
          </w:p>
        </w:tc>
        <w:tc>
          <w:tcPr>
            <w:tcW w:w="1373" w:type="dxa"/>
          </w:tcPr>
          <w:p w14:paraId="6F037929" w14:textId="60A3B7EC" w:rsidR="0061150E" w:rsidRDefault="0061150E" w:rsidP="0061150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855</w:t>
            </w:r>
          </w:p>
        </w:tc>
        <w:tc>
          <w:tcPr>
            <w:tcW w:w="1642" w:type="dxa"/>
          </w:tcPr>
          <w:p w14:paraId="734C14D9" w14:textId="03D3B0B4" w:rsidR="0061150E" w:rsidRDefault="0061150E" w:rsidP="0061150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4-11-2019</w:t>
            </w:r>
          </w:p>
        </w:tc>
        <w:tc>
          <w:tcPr>
            <w:tcW w:w="1862" w:type="dxa"/>
          </w:tcPr>
          <w:p w14:paraId="48C8CBE2" w14:textId="6B2EA64E" w:rsidR="0061150E" w:rsidRDefault="0061150E" w:rsidP="0061150E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20</w:t>
            </w:r>
          </w:p>
        </w:tc>
      </w:tr>
      <w:tr w:rsidR="0061150E" w14:paraId="4D316C39" w14:textId="77777777" w:rsidTr="008F00AB">
        <w:trPr>
          <w:jc w:val="center"/>
        </w:trPr>
        <w:tc>
          <w:tcPr>
            <w:tcW w:w="819" w:type="dxa"/>
          </w:tcPr>
          <w:p w14:paraId="2605A31E" w14:textId="77777777" w:rsidR="0061150E" w:rsidRPr="00CA0EF7" w:rsidRDefault="0061150E" w:rsidP="0061150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414F6F4B" w14:textId="55C51DED" w:rsidR="0061150E" w:rsidRDefault="0061150E" w:rsidP="0061150E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aid to R.S. Srinivas towards project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viva  for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IV/IV</w:t>
            </w:r>
          </w:p>
        </w:tc>
        <w:tc>
          <w:tcPr>
            <w:tcW w:w="1373" w:type="dxa"/>
          </w:tcPr>
          <w:p w14:paraId="1F6D6F55" w14:textId="4C27163C" w:rsidR="0061150E" w:rsidRDefault="0061150E" w:rsidP="0061150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642" w:type="dxa"/>
          </w:tcPr>
          <w:p w14:paraId="4454D69C" w14:textId="2A7F8CFF" w:rsidR="0061150E" w:rsidRDefault="0061150E" w:rsidP="0061150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0-04-2019</w:t>
            </w:r>
          </w:p>
        </w:tc>
        <w:tc>
          <w:tcPr>
            <w:tcW w:w="1862" w:type="dxa"/>
          </w:tcPr>
          <w:p w14:paraId="05BA0A7F" w14:textId="5348F56E" w:rsidR="0061150E" w:rsidRDefault="0061150E" w:rsidP="0061150E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000</w:t>
            </w:r>
          </w:p>
        </w:tc>
      </w:tr>
      <w:tr w:rsidR="0061150E" w14:paraId="36BA44D6" w14:textId="77777777" w:rsidTr="008F00AB">
        <w:trPr>
          <w:jc w:val="center"/>
        </w:trPr>
        <w:tc>
          <w:tcPr>
            <w:tcW w:w="819" w:type="dxa"/>
          </w:tcPr>
          <w:p w14:paraId="3E9A1F77" w14:textId="77777777" w:rsidR="0061150E" w:rsidRPr="00CA0EF7" w:rsidRDefault="0061150E" w:rsidP="0061150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39B5E016" w14:textId="493E04A8" w:rsidR="0061150E" w:rsidRDefault="0061150E" w:rsidP="0061150E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aid to D. Ramana Rao, towards guest faculty remuneration</w:t>
            </w:r>
          </w:p>
        </w:tc>
        <w:tc>
          <w:tcPr>
            <w:tcW w:w="1373" w:type="dxa"/>
          </w:tcPr>
          <w:p w14:paraId="11628D41" w14:textId="0BD1527A" w:rsidR="0061150E" w:rsidRDefault="0061150E" w:rsidP="0061150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69</w:t>
            </w:r>
          </w:p>
        </w:tc>
        <w:tc>
          <w:tcPr>
            <w:tcW w:w="1642" w:type="dxa"/>
          </w:tcPr>
          <w:p w14:paraId="0CD1A140" w14:textId="1352360B" w:rsidR="0061150E" w:rsidRDefault="0061150E" w:rsidP="0061150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1-09-2019</w:t>
            </w:r>
          </w:p>
        </w:tc>
        <w:tc>
          <w:tcPr>
            <w:tcW w:w="1862" w:type="dxa"/>
          </w:tcPr>
          <w:p w14:paraId="6123D549" w14:textId="33022920" w:rsidR="0061150E" w:rsidRDefault="0061150E" w:rsidP="0061150E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,000</w:t>
            </w:r>
          </w:p>
        </w:tc>
      </w:tr>
      <w:tr w:rsidR="0061150E" w14:paraId="2EF08866" w14:textId="77777777" w:rsidTr="008F00AB">
        <w:trPr>
          <w:jc w:val="center"/>
        </w:trPr>
        <w:tc>
          <w:tcPr>
            <w:tcW w:w="819" w:type="dxa"/>
          </w:tcPr>
          <w:p w14:paraId="485FC1A5" w14:textId="77777777" w:rsidR="0061150E" w:rsidRPr="00CA0EF7" w:rsidRDefault="0061150E" w:rsidP="0061150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1C94BE45" w14:textId="6E7C10A1" w:rsidR="0061150E" w:rsidRDefault="0061150E" w:rsidP="0061150E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aid to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k. Riyaz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towards guest faculty remuneration</w:t>
            </w:r>
          </w:p>
        </w:tc>
        <w:tc>
          <w:tcPr>
            <w:tcW w:w="1373" w:type="dxa"/>
          </w:tcPr>
          <w:p w14:paraId="1154230D" w14:textId="4930DB0A" w:rsidR="0061150E" w:rsidRDefault="0061150E" w:rsidP="0061150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70</w:t>
            </w:r>
          </w:p>
        </w:tc>
        <w:tc>
          <w:tcPr>
            <w:tcW w:w="1642" w:type="dxa"/>
          </w:tcPr>
          <w:p w14:paraId="63D17639" w14:textId="7FB67361" w:rsidR="0061150E" w:rsidRDefault="0061150E" w:rsidP="0061150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1-09-2019</w:t>
            </w:r>
          </w:p>
        </w:tc>
        <w:tc>
          <w:tcPr>
            <w:tcW w:w="1862" w:type="dxa"/>
          </w:tcPr>
          <w:p w14:paraId="75B15400" w14:textId="410001B3" w:rsidR="0061150E" w:rsidRDefault="0061150E" w:rsidP="0061150E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,000</w:t>
            </w:r>
          </w:p>
        </w:tc>
      </w:tr>
      <w:tr w:rsidR="0061150E" w14:paraId="210D0F2D" w14:textId="77777777" w:rsidTr="008F00AB">
        <w:trPr>
          <w:jc w:val="center"/>
        </w:trPr>
        <w:tc>
          <w:tcPr>
            <w:tcW w:w="819" w:type="dxa"/>
          </w:tcPr>
          <w:p w14:paraId="621E2539" w14:textId="77777777" w:rsidR="0061150E" w:rsidRPr="00CA0EF7" w:rsidRDefault="0061150E" w:rsidP="0061150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3986E608" w14:textId="0EC3D0B0" w:rsidR="0061150E" w:rsidRDefault="0061150E" w:rsidP="0061150E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aid to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adeep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towards guest faculty remuneration</w:t>
            </w:r>
          </w:p>
        </w:tc>
        <w:tc>
          <w:tcPr>
            <w:tcW w:w="1373" w:type="dxa"/>
          </w:tcPr>
          <w:p w14:paraId="07339115" w14:textId="38BE355A" w:rsidR="0061150E" w:rsidRDefault="0061150E" w:rsidP="0061150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71</w:t>
            </w:r>
          </w:p>
        </w:tc>
        <w:tc>
          <w:tcPr>
            <w:tcW w:w="1642" w:type="dxa"/>
          </w:tcPr>
          <w:p w14:paraId="605193BD" w14:textId="5E5561B7" w:rsidR="0061150E" w:rsidRDefault="0061150E" w:rsidP="0061150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1-09-2019</w:t>
            </w:r>
          </w:p>
        </w:tc>
        <w:tc>
          <w:tcPr>
            <w:tcW w:w="1862" w:type="dxa"/>
          </w:tcPr>
          <w:p w14:paraId="349DB3F2" w14:textId="043EAD63" w:rsidR="0061150E" w:rsidRDefault="0061150E" w:rsidP="0061150E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000</w:t>
            </w:r>
          </w:p>
        </w:tc>
      </w:tr>
      <w:tr w:rsidR="0061150E" w14:paraId="0820FA74" w14:textId="77777777" w:rsidTr="008F00AB">
        <w:trPr>
          <w:jc w:val="center"/>
        </w:trPr>
        <w:tc>
          <w:tcPr>
            <w:tcW w:w="6551" w:type="dxa"/>
            <w:gridSpan w:val="4"/>
          </w:tcPr>
          <w:p w14:paraId="3F6FD860" w14:textId="77777777" w:rsidR="0061150E" w:rsidRPr="00CA0EF7" w:rsidRDefault="0061150E" w:rsidP="0061150E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862" w:type="dxa"/>
          </w:tcPr>
          <w:p w14:paraId="40CCB3F8" w14:textId="03E2BD79" w:rsidR="0061150E" w:rsidRPr="00CA0EF7" w:rsidRDefault="0061150E" w:rsidP="0061150E">
            <w:pPr>
              <w:spacing w:after="0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1,900</w:t>
            </w:r>
          </w:p>
        </w:tc>
      </w:tr>
    </w:tbl>
    <w:p w14:paraId="4AF384FF" w14:textId="77777777" w:rsidR="00DD23A4" w:rsidRDefault="00DD23A4" w:rsidP="00DD23A4">
      <w:pPr>
        <w:spacing w:after="160" w:line="259" w:lineRule="auto"/>
        <w:rPr>
          <w:sz w:val="28"/>
        </w:rPr>
      </w:pPr>
    </w:p>
    <w:p w14:paraId="0345C3C4" w14:textId="635D456F" w:rsidR="000467D8" w:rsidRDefault="000467D8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0C3DA5E5" w14:textId="3411EB41" w:rsidR="0036729E" w:rsidRDefault="0036729E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2E7AE4C5" w14:textId="3BA73055" w:rsidR="0036729E" w:rsidRDefault="0036729E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17F613C2" w14:textId="5660BC03" w:rsidR="0036729E" w:rsidRDefault="0036729E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5819A451" w14:textId="6AC1A079" w:rsidR="0036729E" w:rsidRDefault="0036729E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21363520" w14:textId="37A0C712" w:rsidR="0036729E" w:rsidRDefault="0036729E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2E01CB17" w14:textId="15D90B1F" w:rsidR="0036729E" w:rsidRDefault="0036729E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428C6EF7" w14:textId="2089D73E" w:rsidR="0036729E" w:rsidRDefault="0036729E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6313335F" w14:textId="72A6B925" w:rsidR="0036729E" w:rsidRDefault="0036729E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0119C764" w14:textId="5503000C" w:rsidR="0036729E" w:rsidRDefault="0036729E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6F25B974" w14:textId="15488E6E" w:rsidR="0036729E" w:rsidRDefault="0036729E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1B8CCC08" w14:textId="77777777" w:rsidR="0036729E" w:rsidRPr="000467D8" w:rsidRDefault="0036729E" w:rsidP="000467D8">
      <w:pPr>
        <w:spacing w:after="160" w:line="259" w:lineRule="auto"/>
        <w:rPr>
          <w:rFonts w:eastAsia="Arial Unicode MS" w:cs="Calibri"/>
          <w:b/>
          <w:sz w:val="24"/>
          <w:szCs w:val="24"/>
        </w:rPr>
      </w:pPr>
    </w:p>
    <w:p w14:paraId="204297E6" w14:textId="562849A1" w:rsidR="00EE4112" w:rsidRDefault="008130D4" w:rsidP="00DD23A4">
      <w:pPr>
        <w:spacing w:after="160" w:line="259" w:lineRule="auto"/>
      </w:pPr>
      <w:r>
        <w:rPr>
          <w:sz w:val="28"/>
        </w:rPr>
        <w:t>Budget in-char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Head of the Department</w:t>
      </w:r>
    </w:p>
    <w:sectPr w:rsidR="00EE4112" w:rsidSect="00DD23A4">
      <w:headerReference w:type="default" r:id="rId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EF451" w14:textId="77777777" w:rsidR="00BB72AF" w:rsidRDefault="00BB72AF" w:rsidP="00BB72AF">
      <w:pPr>
        <w:spacing w:after="0" w:line="240" w:lineRule="auto"/>
      </w:pPr>
      <w:r>
        <w:separator/>
      </w:r>
    </w:p>
  </w:endnote>
  <w:endnote w:type="continuationSeparator" w:id="0">
    <w:p w14:paraId="650D30F8" w14:textId="77777777" w:rsidR="00BB72AF" w:rsidRDefault="00BB72AF" w:rsidP="00BB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B1ED" w14:textId="77777777" w:rsidR="00BB72AF" w:rsidRDefault="00BB72AF" w:rsidP="00BB72AF">
      <w:pPr>
        <w:spacing w:after="0" w:line="240" w:lineRule="auto"/>
      </w:pPr>
      <w:r>
        <w:separator/>
      </w:r>
    </w:p>
  </w:footnote>
  <w:footnote w:type="continuationSeparator" w:id="0">
    <w:p w14:paraId="5C3DE4DE" w14:textId="77777777" w:rsidR="00BB72AF" w:rsidRDefault="00BB72AF" w:rsidP="00BB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E081E" w14:textId="77777777" w:rsidR="00BB72AF" w:rsidRDefault="00BB72AF" w:rsidP="00BB72AF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2641E7F4" wp14:editId="496C5554">
          <wp:extent cx="5724525" cy="581025"/>
          <wp:effectExtent l="0" t="0" r="9525" b="9525"/>
          <wp:docPr id="3" name="Picture 3" descr="logo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A3EA5" w14:textId="77777777" w:rsidR="00BB72AF" w:rsidRDefault="00BB72AF" w:rsidP="00BB72AF">
    <w:pPr>
      <w:autoSpaceDE w:val="0"/>
      <w:autoSpaceDN w:val="0"/>
      <w:adjustRightInd w:val="0"/>
      <w:spacing w:after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EPARTMENT OF ELECTRICAL AND ELECTRONICS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CD3"/>
    <w:multiLevelType w:val="hybridMultilevel"/>
    <w:tmpl w:val="D85024D2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3A7"/>
    <w:multiLevelType w:val="hybridMultilevel"/>
    <w:tmpl w:val="8DBCCE46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04D"/>
    <w:multiLevelType w:val="hybridMultilevel"/>
    <w:tmpl w:val="B1664BD0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1C1"/>
    <w:multiLevelType w:val="hybridMultilevel"/>
    <w:tmpl w:val="3C0871CE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664"/>
    <w:multiLevelType w:val="hybridMultilevel"/>
    <w:tmpl w:val="8DBCCE46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646"/>
    <w:multiLevelType w:val="hybridMultilevel"/>
    <w:tmpl w:val="D85024D2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6C8"/>
    <w:multiLevelType w:val="hybridMultilevel"/>
    <w:tmpl w:val="C562EF7A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2AD5"/>
    <w:multiLevelType w:val="hybridMultilevel"/>
    <w:tmpl w:val="8DBCCE46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19DD"/>
    <w:multiLevelType w:val="hybridMultilevel"/>
    <w:tmpl w:val="8DBCCE46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4119"/>
    <w:multiLevelType w:val="hybridMultilevel"/>
    <w:tmpl w:val="8DBCCE46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2A9B"/>
    <w:multiLevelType w:val="hybridMultilevel"/>
    <w:tmpl w:val="8DBCCE46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901"/>
    <w:multiLevelType w:val="hybridMultilevel"/>
    <w:tmpl w:val="D85024D2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17790"/>
    <w:multiLevelType w:val="hybridMultilevel"/>
    <w:tmpl w:val="3C0871CE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82B"/>
    <w:multiLevelType w:val="hybridMultilevel"/>
    <w:tmpl w:val="D85024D2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7161"/>
    <w:multiLevelType w:val="hybridMultilevel"/>
    <w:tmpl w:val="8DBCCE46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61969"/>
    <w:multiLevelType w:val="hybridMultilevel"/>
    <w:tmpl w:val="3C0871CE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53357"/>
    <w:multiLevelType w:val="hybridMultilevel"/>
    <w:tmpl w:val="8DBCCE46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917EE"/>
    <w:multiLevelType w:val="hybridMultilevel"/>
    <w:tmpl w:val="8DBCCE46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553E7"/>
    <w:multiLevelType w:val="hybridMultilevel"/>
    <w:tmpl w:val="3A0078A4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05A3"/>
    <w:multiLevelType w:val="hybridMultilevel"/>
    <w:tmpl w:val="D85024D2"/>
    <w:lvl w:ilvl="0" w:tplc="87E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2"/>
  </w:num>
  <w:num w:numId="5">
    <w:abstractNumId w:val="19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15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197"/>
    <w:rsid w:val="000467D8"/>
    <w:rsid w:val="000C0EC7"/>
    <w:rsid w:val="00122819"/>
    <w:rsid w:val="00285306"/>
    <w:rsid w:val="00285F23"/>
    <w:rsid w:val="002B7F31"/>
    <w:rsid w:val="00363D6B"/>
    <w:rsid w:val="0036729E"/>
    <w:rsid w:val="004A016F"/>
    <w:rsid w:val="005E2E9C"/>
    <w:rsid w:val="00605EF6"/>
    <w:rsid w:val="0061150E"/>
    <w:rsid w:val="006157B7"/>
    <w:rsid w:val="00643B6C"/>
    <w:rsid w:val="00673B06"/>
    <w:rsid w:val="006C27C3"/>
    <w:rsid w:val="006D5C81"/>
    <w:rsid w:val="006F49AD"/>
    <w:rsid w:val="00700BA1"/>
    <w:rsid w:val="00717502"/>
    <w:rsid w:val="008130D4"/>
    <w:rsid w:val="00823467"/>
    <w:rsid w:val="00876D72"/>
    <w:rsid w:val="008E59F0"/>
    <w:rsid w:val="008F00AB"/>
    <w:rsid w:val="00925197"/>
    <w:rsid w:val="00955188"/>
    <w:rsid w:val="009E0E74"/>
    <w:rsid w:val="00A02E86"/>
    <w:rsid w:val="00A05488"/>
    <w:rsid w:val="00A428DA"/>
    <w:rsid w:val="00A7413B"/>
    <w:rsid w:val="00AB3D73"/>
    <w:rsid w:val="00B00C74"/>
    <w:rsid w:val="00B92D1A"/>
    <w:rsid w:val="00BB72AF"/>
    <w:rsid w:val="00BE527F"/>
    <w:rsid w:val="00BF099B"/>
    <w:rsid w:val="00C86467"/>
    <w:rsid w:val="00CA0EF7"/>
    <w:rsid w:val="00CB33A9"/>
    <w:rsid w:val="00D11174"/>
    <w:rsid w:val="00DA34BE"/>
    <w:rsid w:val="00DD23A4"/>
    <w:rsid w:val="00E226E6"/>
    <w:rsid w:val="00E3648B"/>
    <w:rsid w:val="00E85643"/>
    <w:rsid w:val="00EC079E"/>
    <w:rsid w:val="00EE4112"/>
    <w:rsid w:val="00F276F4"/>
    <w:rsid w:val="00F81EDF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095D2"/>
  <w15:docId w15:val="{BCD1F75A-0DA3-4215-B1A2-BF288BB4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9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67"/>
    <w:rPr>
      <w:rFonts w:ascii="Segoe UI" w:eastAsiaTheme="minorEastAsia" w:hAnsi="Segoe UI" w:cs="Segoe UI"/>
      <w:sz w:val="18"/>
      <w:szCs w:val="1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B7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2AF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B7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2AF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7FC6-E324-4CBF-AA9E-B7557EF0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kumar kanaparthi</dc:creator>
  <cp:keywords/>
  <dc:description/>
  <cp:lastModifiedBy>Satish G</cp:lastModifiedBy>
  <cp:revision>23</cp:revision>
  <cp:lastPrinted>2019-10-29T09:01:00Z</cp:lastPrinted>
  <dcterms:created xsi:type="dcterms:W3CDTF">2019-10-28T08:39:00Z</dcterms:created>
  <dcterms:modified xsi:type="dcterms:W3CDTF">2020-11-30T11:37:00Z</dcterms:modified>
</cp:coreProperties>
</file>